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0C" w:rsidRDefault="0033170C" w:rsidP="00451397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311E" w:rsidRPr="00EC66CA" w:rsidRDefault="00DF311E" w:rsidP="00DF311E">
      <w:pPr>
        <w:tabs>
          <w:tab w:val="left" w:pos="198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DF311E" w:rsidRPr="00670CC5" w:rsidRDefault="00DF311E" w:rsidP="00DF311E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CC5">
        <w:rPr>
          <w:rFonts w:ascii="Times New Roman" w:hAnsi="Times New Roman" w:cs="Times New Roman"/>
          <w:b/>
          <w:sz w:val="32"/>
          <w:szCs w:val="32"/>
        </w:rPr>
        <w:t>Систематический  список  позвоночных  животных</w:t>
      </w:r>
    </w:p>
    <w:p w:rsidR="00DF311E" w:rsidRPr="00670CC5" w:rsidRDefault="00DF311E" w:rsidP="00DF311E">
      <w:pPr>
        <w:tabs>
          <w:tab w:val="left" w:pos="198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CC5">
        <w:rPr>
          <w:rFonts w:ascii="Times New Roman" w:hAnsi="Times New Roman" w:cs="Times New Roman"/>
          <w:b/>
          <w:sz w:val="32"/>
          <w:szCs w:val="32"/>
        </w:rPr>
        <w:t>Пер</w:t>
      </w:r>
      <w:r>
        <w:rPr>
          <w:rFonts w:ascii="Times New Roman" w:hAnsi="Times New Roman" w:cs="Times New Roman"/>
          <w:b/>
          <w:sz w:val="32"/>
          <w:szCs w:val="32"/>
        </w:rPr>
        <w:t>мского  зоопарка  на  01.01. 2022</w:t>
      </w:r>
      <w:r w:rsidRPr="00670CC5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451397" w:rsidRPr="00670CC5" w:rsidRDefault="00673D12" w:rsidP="00673D12">
      <w:pPr>
        <w:tabs>
          <w:tab w:val="left" w:pos="1243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a5"/>
        <w:tblW w:w="97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514"/>
        <w:gridCol w:w="560"/>
        <w:gridCol w:w="553"/>
        <w:gridCol w:w="567"/>
      </w:tblGrid>
      <w:tr w:rsidR="00451397" w:rsidRPr="00670CC5" w:rsidTr="005B3975">
        <w:tc>
          <w:tcPr>
            <w:tcW w:w="567" w:type="dxa"/>
            <w:vMerge w:val="restart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14" w:type="dxa"/>
            <w:vMerge w:val="restart"/>
          </w:tcPr>
          <w:p w:rsidR="00451397" w:rsidRPr="00670CC5" w:rsidRDefault="00451397" w:rsidP="00451397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Виды животных</w:t>
            </w:r>
          </w:p>
        </w:tc>
        <w:tc>
          <w:tcPr>
            <w:tcW w:w="1680" w:type="dxa"/>
            <w:gridSpan w:val="3"/>
          </w:tcPr>
          <w:p w:rsidR="00451397" w:rsidRPr="00670CC5" w:rsidRDefault="00451397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Кол-во особей</w:t>
            </w:r>
          </w:p>
        </w:tc>
      </w:tr>
      <w:tr w:rsidR="00451397" w:rsidRPr="00670CC5" w:rsidTr="005B3975">
        <w:tc>
          <w:tcPr>
            <w:tcW w:w="567" w:type="dxa"/>
            <w:vMerge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  <w:vMerge/>
          </w:tcPr>
          <w:p w:rsidR="00451397" w:rsidRPr="00670CC5" w:rsidRDefault="00451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451397" w:rsidRPr="00670CC5" w:rsidRDefault="00451397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553" w:type="dxa"/>
          </w:tcPr>
          <w:p w:rsidR="00451397" w:rsidRPr="00670CC5" w:rsidRDefault="00451397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567" w:type="dxa"/>
          </w:tcPr>
          <w:p w:rsidR="00451397" w:rsidRPr="00670CC5" w:rsidRDefault="00451397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451397" w:rsidRPr="00670CC5" w:rsidTr="005B3975">
        <w:tc>
          <w:tcPr>
            <w:tcW w:w="567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451397" w:rsidRPr="00670CC5" w:rsidRDefault="00451397" w:rsidP="00451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CC5">
              <w:rPr>
                <w:rFonts w:ascii="Times New Roman" w:hAnsi="Times New Roman" w:cs="Times New Roman"/>
                <w:b/>
                <w:sz w:val="28"/>
                <w:szCs w:val="28"/>
              </w:rPr>
              <w:t>Рыбы   -   Pisc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3F5D" w:rsidRPr="00670CC5" w:rsidTr="005B3975">
        <w:tc>
          <w:tcPr>
            <w:tcW w:w="567" w:type="dxa"/>
          </w:tcPr>
          <w:p w:rsidR="004A3F5D" w:rsidRPr="00670CC5" w:rsidRDefault="004A3F5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4A3F5D" w:rsidRPr="004A3F5D" w:rsidRDefault="004A3F5D" w:rsidP="00451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востоколообразные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syatiformes</w:t>
            </w:r>
          </w:p>
        </w:tc>
        <w:tc>
          <w:tcPr>
            <w:tcW w:w="560" w:type="dxa"/>
          </w:tcPr>
          <w:p w:rsidR="004A3F5D" w:rsidRPr="00670CC5" w:rsidRDefault="004A3F5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A3F5D" w:rsidRPr="00670CC5" w:rsidRDefault="004A3F5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F5D" w:rsidRPr="00670CC5" w:rsidRDefault="004A3F5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5B3975">
        <w:tc>
          <w:tcPr>
            <w:tcW w:w="567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451397" w:rsidRPr="00670CC5" w:rsidRDefault="00451397">
            <w:pPr>
              <w:rPr>
                <w:rFonts w:ascii="Times New Roman" w:hAnsi="Times New Roman" w:cs="Times New Roman"/>
                <w:u w:val="single"/>
              </w:rPr>
            </w:pPr>
            <w:r w:rsidRPr="00670CC5">
              <w:rPr>
                <w:rFonts w:ascii="Times New Roman" w:hAnsi="Times New Roman" w:cs="Times New Roman"/>
                <w:b/>
                <w:u w:val="single"/>
              </w:rPr>
              <w:t>Лепидосеренообразные (Двулегочникообразные)   -   Lepidosireniform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5B3975">
        <w:tc>
          <w:tcPr>
            <w:tcW w:w="567" w:type="dxa"/>
          </w:tcPr>
          <w:p w:rsidR="00451397" w:rsidRPr="00532F29" w:rsidRDefault="005663D1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  <w:r w:rsidRPr="00532F29">
              <w:rPr>
                <w:rFonts w:ascii="Times New Roman" w:hAnsi="Times New Roman"/>
              </w:rPr>
              <w:t>1</w:t>
            </w:r>
          </w:p>
        </w:tc>
        <w:tc>
          <w:tcPr>
            <w:tcW w:w="7514" w:type="dxa"/>
          </w:tcPr>
          <w:p w:rsidR="00451397" w:rsidRPr="00670CC5" w:rsidRDefault="00653E1E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Лепидосирен причудливый  -  </w:t>
            </w:r>
            <w:r w:rsidRPr="00670CC5">
              <w:rPr>
                <w:rFonts w:ascii="Times New Roman" w:hAnsi="Times New Roman" w:cs="Times New Roman"/>
                <w:lang w:val="en-US"/>
              </w:rPr>
              <w:t>Lepidosirenparadoxa</w:t>
            </w:r>
          </w:p>
        </w:tc>
        <w:tc>
          <w:tcPr>
            <w:tcW w:w="560" w:type="dxa"/>
          </w:tcPr>
          <w:p w:rsidR="00451397" w:rsidRPr="00670CC5" w:rsidRDefault="00EB44D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451397" w:rsidRPr="00670CC5" w:rsidRDefault="00EB44D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51397" w:rsidRPr="00670CC5" w:rsidRDefault="00653E1E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670CC5" w:rsidTr="005B3975">
        <w:tc>
          <w:tcPr>
            <w:tcW w:w="567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451397" w:rsidRPr="00670CC5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Панцирникообразн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Lepisosteiform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5B3975">
        <w:tc>
          <w:tcPr>
            <w:tcW w:w="567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451397" w:rsidRPr="00670CC5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анцирник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Lepisoste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5B3975">
        <w:tc>
          <w:tcPr>
            <w:tcW w:w="567" w:type="dxa"/>
          </w:tcPr>
          <w:p w:rsidR="00451397" w:rsidRPr="00670CC5" w:rsidRDefault="005663D1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14" w:type="dxa"/>
          </w:tcPr>
          <w:p w:rsidR="00451397" w:rsidRPr="00670CC5" w:rsidRDefault="00653E1E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Пятнистая панцирная щука - </w:t>
            </w:r>
            <w:r w:rsidRPr="00670CC5">
              <w:rPr>
                <w:rFonts w:ascii="Times New Roman" w:hAnsi="Times New Roman" w:cs="Times New Roman"/>
                <w:lang w:val="en-US"/>
              </w:rPr>
              <w:t>Lepisosteusoculat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EB44D2" w:rsidRDefault="00EB44D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670CC5" w:rsidTr="005B3975">
        <w:tc>
          <w:tcPr>
            <w:tcW w:w="567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451397" w:rsidRPr="00670CC5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Араванообразные   - Osteoglossiform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5B3975">
        <w:tc>
          <w:tcPr>
            <w:tcW w:w="567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451397" w:rsidRPr="00670CC5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Аравановые -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Osteoelossid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5B3975">
        <w:tc>
          <w:tcPr>
            <w:tcW w:w="567" w:type="dxa"/>
          </w:tcPr>
          <w:p w:rsidR="00451397" w:rsidRPr="00670CC5" w:rsidRDefault="005663D1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14" w:type="dxa"/>
          </w:tcPr>
          <w:p w:rsidR="00451397" w:rsidRPr="00670CC5" w:rsidRDefault="00653E1E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Светлая аравана (остеоглоссум) -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Ost</w:t>
            </w:r>
            <w:proofErr w:type="gramStart"/>
            <w:r w:rsidRPr="00670CC5">
              <w:rPr>
                <w:rFonts w:ascii="Times New Roman" w:hAnsi="Times New Roman" w:cs="Times New Roman"/>
                <w:bCs/>
              </w:rPr>
              <w:t>е</w:t>
            </w:r>
            <w:proofErr w:type="gramEnd"/>
            <w:r w:rsidRPr="00670CC5">
              <w:rPr>
                <w:rFonts w:ascii="Times New Roman" w:hAnsi="Times New Roman" w:cs="Times New Roman"/>
                <w:bCs/>
                <w:lang w:val="en-US"/>
              </w:rPr>
              <w:t>oglossumbicirrhosum</w:t>
            </w:r>
          </w:p>
        </w:tc>
        <w:tc>
          <w:tcPr>
            <w:tcW w:w="560" w:type="dxa"/>
          </w:tcPr>
          <w:p w:rsidR="00451397" w:rsidRPr="00670CC5" w:rsidRDefault="00EB44D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451397" w:rsidRPr="00670CC5" w:rsidRDefault="00EB44D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51397" w:rsidRPr="00670CC5" w:rsidRDefault="00A8080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670CC5" w:rsidTr="005B3975">
        <w:tc>
          <w:tcPr>
            <w:tcW w:w="567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451397" w:rsidRPr="00670CC5" w:rsidRDefault="000A58E2" w:rsidP="000A58E2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Карпообразные   -   Cypriniform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78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иранье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Serrasalmidae</w:t>
            </w:r>
          </w:p>
        </w:tc>
        <w:tc>
          <w:tcPr>
            <w:tcW w:w="560" w:type="dxa"/>
          </w:tcPr>
          <w:p w:rsidR="00FF6F5F" w:rsidRPr="00670CC5" w:rsidRDefault="00FF6F5F" w:rsidP="007831DA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7831DA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7831DA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5663D1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14" w:type="dxa"/>
          </w:tcPr>
          <w:p w:rsidR="00FF6F5F" w:rsidRPr="00670CC5" w:rsidRDefault="00FF6F5F" w:rsidP="007831DA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Пиранья Наттерера (обыкновенная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errasalm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nattereri</w:t>
            </w:r>
          </w:p>
        </w:tc>
        <w:tc>
          <w:tcPr>
            <w:tcW w:w="560" w:type="dxa"/>
          </w:tcPr>
          <w:p w:rsidR="00FF6F5F" w:rsidRPr="00670CC5" w:rsidRDefault="00FF6F5F" w:rsidP="007831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7831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3F2897" w:rsidRDefault="00BA3FC5" w:rsidP="007831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0A58E2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Харацидовые   -   Charac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Тернеция (Траурная тетра) - Gymnocorymbus ternetz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E00B8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Грацилис (Тетра-светлячок) - Hemigrammus erythrozon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E00B8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Медная рыбка (Хасемания) - Hemigrammus (Nasemania) nan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E00B8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Фонарик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- Hemigrammus ocellifer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16341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Минор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- Hyphessobrycon callistus minor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EB44D2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Тетра фон рио (</w:t>
            </w:r>
            <w:proofErr w:type="gramStart"/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Пламенная</w:t>
            </w:r>
            <w:proofErr w:type="gramEnd"/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 тетра)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yphessobrycon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flamme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Черный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неон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- Hyphessobrycon herbertaxelrod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Белоплавничный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орнатус</w:t>
            </w:r>
            <w:r w:rsidRPr="00D77DB6">
              <w:rPr>
                <w:rFonts w:ascii="Times New Roman" w:hAnsi="Times New Roman" w:cs="Times New Roman"/>
                <w:color w:val="000000"/>
                <w:szCs w:val="24"/>
              </w:rPr>
              <w:t xml:space="preserve"> -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yphessobryconsp</w:t>
            </w:r>
            <w:r w:rsidRPr="00D77DB6">
              <w:rPr>
                <w:rFonts w:ascii="Times New Roman" w:hAnsi="Times New Roman" w:cs="Times New Roman"/>
                <w:color w:val="000000"/>
                <w:szCs w:val="24"/>
              </w:rPr>
              <w:t>. “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Whitefin</w:t>
            </w:r>
            <w:r w:rsidRPr="00D77DB6">
              <w:rPr>
                <w:rFonts w:ascii="Times New Roman" w:hAnsi="Times New Roman" w:cs="Times New Roman"/>
                <w:color w:val="000000"/>
                <w:szCs w:val="24"/>
              </w:rPr>
              <w:t>”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A80801" w:rsidRDefault="00A8080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Ложная королевская тетра (Кери)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paichthys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kerr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Черный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орнатус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- Megalamphodus megalopter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EB44D2" w:rsidRDefault="00A8080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Красный фантом (Красный орнатус)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egalamphodus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wegles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B24545" w:rsidRDefault="00FF6F5F" w:rsidP="00E00B8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Бриллиантовая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моенкаузия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- Moenkhausia pittieri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F289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16341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Королевская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тетра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- Nematobrycon palmer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16341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Черная королевская тетра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Nematobrycon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almeri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var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.“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Black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”</w:t>
            </w:r>
          </w:p>
        </w:tc>
        <w:tc>
          <w:tcPr>
            <w:tcW w:w="560" w:type="dxa"/>
          </w:tcPr>
          <w:p w:rsidR="00FF6F5F" w:rsidRPr="00B2454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B2454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E00B8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Красный</w:t>
            </w:r>
            <w:r w:rsidRPr="003F289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неон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- Paracheirodon (Cheirodon) axelrodi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F289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B24545" w:rsidRDefault="00FF6F5F" w:rsidP="00B24545">
            <w:pPr>
              <w:pStyle w:val="a8"/>
              <w:rPr>
                <w:color w:val="000000"/>
                <w:sz w:val="22"/>
              </w:rPr>
            </w:pPr>
            <w:r w:rsidRPr="00B24545">
              <w:rPr>
                <w:color w:val="000000"/>
                <w:sz w:val="22"/>
              </w:rPr>
              <w:t xml:space="preserve"> Голубой неон (Неоновая рыбка) </w:t>
            </w:r>
            <w:r>
              <w:rPr>
                <w:color w:val="000000"/>
                <w:sz w:val="22"/>
              </w:rPr>
              <w:t>–</w:t>
            </w:r>
            <w:r w:rsidRPr="00B24545">
              <w:rPr>
                <w:color w:val="000000"/>
                <w:sz w:val="22"/>
              </w:rPr>
              <w:t xml:space="preserve"> </w:t>
            </w:r>
            <w:r w:rsidRPr="00B24545">
              <w:rPr>
                <w:color w:val="000000"/>
                <w:sz w:val="22"/>
                <w:lang w:val="en-US"/>
              </w:rPr>
              <w:t>Paracheirodon</w:t>
            </w:r>
            <w:r>
              <w:rPr>
                <w:color w:val="000000"/>
                <w:sz w:val="22"/>
              </w:rPr>
              <w:t xml:space="preserve"> </w:t>
            </w:r>
            <w:r w:rsidRPr="00B24545">
              <w:rPr>
                <w:color w:val="000000"/>
                <w:sz w:val="22"/>
                <w:lang w:val="en-US"/>
              </w:rPr>
              <w:t>innesi</w:t>
            </w:r>
            <w:r w:rsidRPr="00B24545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Пристелла - Pristella maxillaris (riddlei)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B72304" w:rsidRPr="00670CC5" w:rsidTr="005B3975">
        <w:tc>
          <w:tcPr>
            <w:tcW w:w="567" w:type="dxa"/>
          </w:tcPr>
          <w:p w:rsidR="00B72304" w:rsidRDefault="00B72304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B72304" w:rsidRPr="00B24545" w:rsidRDefault="00B7230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Хальцеус желтоплавничный - </w:t>
            </w:r>
            <w:r w:rsidRPr="00B72304">
              <w:rPr>
                <w:rFonts w:ascii="Times New Roman" w:hAnsi="Times New Roman" w:cs="Times New Roman"/>
                <w:color w:val="000000"/>
                <w:szCs w:val="24"/>
              </w:rPr>
              <w:t>Chalceus erythrotrurus</w:t>
            </w:r>
          </w:p>
        </w:tc>
        <w:tc>
          <w:tcPr>
            <w:tcW w:w="560" w:type="dxa"/>
          </w:tcPr>
          <w:p w:rsidR="00B72304" w:rsidRDefault="00B7230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B72304" w:rsidRDefault="00B7230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72304" w:rsidRPr="00B72304" w:rsidRDefault="00BA3FC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72304" w:rsidRPr="00670CC5" w:rsidTr="005B3975">
        <w:tc>
          <w:tcPr>
            <w:tcW w:w="567" w:type="dxa"/>
          </w:tcPr>
          <w:p w:rsidR="00B72304" w:rsidRDefault="00B72304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B72304" w:rsidRDefault="00B7230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Неон зеленый - </w:t>
            </w:r>
            <w:r w:rsidRPr="00B72304">
              <w:rPr>
                <w:rFonts w:ascii="Times New Roman" w:hAnsi="Times New Roman" w:cs="Times New Roman"/>
                <w:color w:val="000000"/>
                <w:szCs w:val="24"/>
              </w:rPr>
              <w:t>Paracheirodon simulans</w:t>
            </w:r>
          </w:p>
        </w:tc>
        <w:tc>
          <w:tcPr>
            <w:tcW w:w="560" w:type="dxa"/>
          </w:tcPr>
          <w:p w:rsidR="00B72304" w:rsidRDefault="00B7230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B72304" w:rsidRDefault="00B7230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72304" w:rsidRDefault="00B7230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1E27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Аптерон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Apteronot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Черный нож (Белокаймовый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pteronot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lbifron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A73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Карп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yprin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Cs/>
              </w:rPr>
              <w:t>Синештриховы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</w:rPr>
              <w:t>барбус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- Barbus barilioide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F289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Огн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барбу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Barbus conchoniu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F289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3F2897" w:rsidRDefault="00FF6F5F" w:rsidP="00B605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6050F"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Чер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барбу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Barbus nigrofasciatu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F289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3F289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Островной усач (Барбус олиголепис)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670CC5"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Barbu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oligolepi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арбус Шуберта (порода зеленого барбуса) - </w:t>
            </w:r>
            <w:r w:rsidRPr="00670CC5">
              <w:rPr>
                <w:rFonts w:ascii="Times New Roman" w:hAnsi="Times New Roman" w:cs="Times New Roman"/>
                <w:lang w:val="en-US"/>
              </w:rPr>
              <w:t>Barbuss</w:t>
            </w:r>
            <w:r w:rsidRPr="00670CC5">
              <w:rPr>
                <w:rFonts w:ascii="Times New Roman" w:hAnsi="Times New Roman" w:cs="Times New Roman"/>
              </w:rPr>
              <w:t>."</w:t>
            </w:r>
            <w:r w:rsidRPr="00670CC5">
              <w:rPr>
                <w:rFonts w:ascii="Times New Roman" w:hAnsi="Times New Roman" w:cs="Times New Roman"/>
                <w:lang w:val="en-US"/>
              </w:rPr>
              <w:t>schuberti</w:t>
            </w:r>
            <w:r w:rsidRPr="00670CC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B6050F" w:rsidRDefault="00B6050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Суматранский барбус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arb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etrazona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F289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3F2897" w:rsidRDefault="00FF6F5F" w:rsidP="003C3C1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Алый барбус (одесский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arb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icto</w:t>
            </w:r>
            <w:r w:rsidRPr="00670CC5">
              <w:rPr>
                <w:rFonts w:ascii="Times New Roman" w:hAnsi="Times New Roman" w:cs="Times New Roman"/>
              </w:rPr>
              <w:t xml:space="preserve"> ("</w:t>
            </w:r>
            <w:r w:rsidRPr="00670CC5">
              <w:rPr>
                <w:rFonts w:ascii="Times New Roman" w:hAnsi="Times New Roman" w:cs="Times New Roman"/>
                <w:lang w:val="en-US"/>
              </w:rPr>
              <w:t>Odessae</w:t>
            </w:r>
            <w:r w:rsidRPr="00670CC5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B6050F" w:rsidRDefault="00B6050F" w:rsidP="00B605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Вишневый барбус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arb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itteya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B3406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Розовый данио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rachydani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lbolineatu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E00B8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Данио рерио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rachydani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rerio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Двухцветный лабео - </w:t>
            </w:r>
            <w:r w:rsidRPr="00670CC5">
              <w:rPr>
                <w:rFonts w:ascii="Times New Roman" w:hAnsi="Times New Roman" w:cs="Times New Roman"/>
                <w:lang w:val="en-US"/>
              </w:rPr>
              <w:t>Labeo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Epalzeorhynchus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bicolor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Зеленый</w:t>
            </w:r>
            <w:r w:rsidRPr="003E52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лабео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abeo (Epalzeorhynchus) frenatus</w:t>
            </w:r>
          </w:p>
        </w:tc>
        <w:tc>
          <w:tcPr>
            <w:tcW w:w="560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Барбус</w:t>
            </w:r>
            <w:r w:rsidRPr="003E52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Денисон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– Puntius (Crossocheilus) denisonii</w:t>
            </w:r>
          </w:p>
        </w:tc>
        <w:tc>
          <w:tcPr>
            <w:tcW w:w="560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bCs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7"/>
              </w:rPr>
              <w:t>Краснохвостая расбора – Rasbora borapetensis</w:t>
            </w:r>
          </w:p>
        </w:tc>
        <w:tc>
          <w:tcPr>
            <w:tcW w:w="560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3E526D" w:rsidRDefault="00B6050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Cs/>
              </w:rPr>
              <w:t>Микрорасбор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</w:rPr>
              <w:t>галактика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- Microrasbora </w:t>
            </w:r>
            <w:r w:rsidRPr="00670CC5">
              <w:rPr>
                <w:rFonts w:ascii="Times New Roman" w:hAnsi="Times New Roman" w:cs="Times New Roman"/>
                <w:lang w:val="en-US"/>
              </w:rPr>
              <w:t>marginatu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ардинал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Tanichthys albonube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D55D4D" w:rsidRDefault="00FF6F5F" w:rsidP="00D54B7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B72304" w:rsidRPr="00670CC5" w:rsidTr="005B3975">
        <w:tc>
          <w:tcPr>
            <w:tcW w:w="567" w:type="dxa"/>
          </w:tcPr>
          <w:p w:rsidR="00B72304" w:rsidRDefault="00B72304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B72304" w:rsidRPr="00670CC5" w:rsidRDefault="00B72304" w:rsidP="00B72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бус линейный  - </w:t>
            </w:r>
            <w:r w:rsidRPr="00B72304">
              <w:rPr>
                <w:rFonts w:ascii="Times New Roman" w:hAnsi="Times New Roman" w:cs="Times New Roman"/>
              </w:rPr>
              <w:t>Desmopuntius johorensis</w:t>
            </w:r>
          </w:p>
        </w:tc>
        <w:tc>
          <w:tcPr>
            <w:tcW w:w="560" w:type="dxa"/>
          </w:tcPr>
          <w:p w:rsidR="00B72304" w:rsidRDefault="00B7230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B72304" w:rsidRDefault="00B7230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72304" w:rsidRPr="00B72304" w:rsidRDefault="00B72304" w:rsidP="00D54B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72304" w:rsidRPr="00670CC5" w:rsidTr="005B3975">
        <w:tc>
          <w:tcPr>
            <w:tcW w:w="567" w:type="dxa"/>
          </w:tcPr>
          <w:p w:rsidR="00B72304" w:rsidRDefault="00B72304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B72304" w:rsidRDefault="00B72304" w:rsidP="00B72304">
            <w:pPr>
              <w:rPr>
                <w:rFonts w:ascii="Times New Roman" w:hAnsi="Times New Roman" w:cs="Times New Roman"/>
              </w:rPr>
            </w:pPr>
            <w:r w:rsidRPr="00B72304">
              <w:rPr>
                <w:rFonts w:ascii="Times New Roman" w:hAnsi="Times New Roman" w:cs="Times New Roman"/>
              </w:rPr>
              <w:t xml:space="preserve">Барбус </w:t>
            </w:r>
            <w:r>
              <w:rPr>
                <w:rFonts w:ascii="Times New Roman" w:hAnsi="Times New Roman" w:cs="Times New Roman"/>
              </w:rPr>
              <w:t>о</w:t>
            </w:r>
            <w:r w:rsidRPr="00B72304">
              <w:rPr>
                <w:rFonts w:ascii="Times New Roman" w:hAnsi="Times New Roman" w:cs="Times New Roman"/>
              </w:rPr>
              <w:t>реихтис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B72304">
              <w:rPr>
                <w:rFonts w:ascii="Times New Roman" w:hAnsi="Times New Roman" w:cs="Times New Roman"/>
              </w:rPr>
              <w:t xml:space="preserve"> Oreichthys crenuchoides</w:t>
            </w:r>
          </w:p>
        </w:tc>
        <w:tc>
          <w:tcPr>
            <w:tcW w:w="560" w:type="dxa"/>
          </w:tcPr>
          <w:p w:rsidR="00B72304" w:rsidRDefault="00B7230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B72304" w:rsidRDefault="00B7230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72304" w:rsidRDefault="00B72304" w:rsidP="00D54B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B72304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Гиринохейл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Gyrinocheil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Вьюн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obit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532F29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Роскошная боция, или боция-клоун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ot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acracanth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5E117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Сомообразные   -   Silur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5E117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Косатковые сомы   -   Bagr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532F29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Павлиний глаз (Хорабагруз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Holabarg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rachysom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B6050F" w:rsidRDefault="00B6050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D55D4D">
              <w:rPr>
                <w:rFonts w:ascii="Times New Roman" w:hAnsi="Times New Roman" w:cs="Times New Roman"/>
              </w:rPr>
              <w:t>Сиамская косатка - Leiocassis siamensi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B6050F" w:rsidRDefault="00B6050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осатка</w:t>
            </w:r>
            <w:r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>перевертыш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Mystus (Heterobagrus) leucophasis</w:t>
            </w:r>
          </w:p>
        </w:tc>
        <w:tc>
          <w:tcPr>
            <w:tcW w:w="560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B6050F" w:rsidRDefault="00B6050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Индийская синяя косатка (Сомик тенгара) - Mystus tengar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5E117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ангасиевые сомы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angasi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Сиамский акулий сом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angasi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utchi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hypophthalmus</w:t>
            </w:r>
            <w:r w:rsidRPr="00670C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5E117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Бокочешуйниковые (Броняковые) сомы   -   Dorad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Белопятнистый</w:t>
            </w:r>
            <w:r w:rsidRPr="003E52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агамик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Agamyxis albomaculatus (spinossimus)</w:t>
            </w:r>
          </w:p>
        </w:tc>
        <w:tc>
          <w:tcPr>
            <w:tcW w:w="560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Панцирные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омы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allichthy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Коридорас Джули - Corydoras julii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AA45A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5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рапчат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соми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orydoras paleatu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AA45A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Сом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Штербы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orydoras sterbai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AA45A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D55D4D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336B6" w:rsidRPr="00670CC5" w:rsidTr="005B3975">
        <w:tc>
          <w:tcPr>
            <w:tcW w:w="567" w:type="dxa"/>
          </w:tcPr>
          <w:p w:rsidR="00B336B6" w:rsidRDefault="00B336B6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B336B6" w:rsidRPr="00670CC5" w:rsidRDefault="00B336B6">
            <w:pPr>
              <w:rPr>
                <w:rFonts w:ascii="Times New Roman" w:hAnsi="Times New Roman" w:cs="Times New Roman"/>
              </w:rPr>
            </w:pPr>
            <w:r w:rsidRPr="00B336B6">
              <w:rPr>
                <w:rFonts w:ascii="Times New Roman" w:hAnsi="Times New Roman" w:cs="Times New Roman"/>
              </w:rPr>
              <w:t>Коридорас венесуэла - Corydoras venezuelanus</w:t>
            </w:r>
          </w:p>
        </w:tc>
        <w:tc>
          <w:tcPr>
            <w:tcW w:w="560" w:type="dxa"/>
          </w:tcPr>
          <w:p w:rsidR="00B336B6" w:rsidRDefault="00AA1A9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B336B6" w:rsidRDefault="00AA1A9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336B6" w:rsidRPr="00AA1A9A" w:rsidRDefault="00AA1A9A" w:rsidP="00D55D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1A9A" w:rsidRPr="00670CC5" w:rsidTr="005B3975">
        <w:tc>
          <w:tcPr>
            <w:tcW w:w="567" w:type="dxa"/>
          </w:tcPr>
          <w:p w:rsidR="00AA1A9A" w:rsidRDefault="00AA1A9A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AA1A9A" w:rsidRPr="00B336B6" w:rsidRDefault="00AA1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хис зеленый - </w:t>
            </w:r>
            <w:r w:rsidRPr="00AA1A9A">
              <w:rPr>
                <w:rFonts w:ascii="Times New Roman" w:hAnsi="Times New Roman" w:cs="Times New Roman"/>
              </w:rPr>
              <w:t>Corydoras splendens</w:t>
            </w:r>
          </w:p>
        </w:tc>
        <w:tc>
          <w:tcPr>
            <w:tcW w:w="560" w:type="dxa"/>
          </w:tcPr>
          <w:p w:rsidR="00AA1A9A" w:rsidRDefault="00AA1A9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AA1A9A" w:rsidRDefault="00AA1A9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A1A9A" w:rsidRDefault="00AA1A9A" w:rsidP="00D55D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Кольчужныесомы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Loricari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Обыкнов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анцистр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Ancistrus dolichopteru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AA45A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D55D4D" w:rsidRDefault="006A4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F6F5F"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Cs/>
              </w:rPr>
              <w:t>Звездчаты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</w:rPr>
              <w:t>анцистр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- Ancistrus hoplogenys</w:t>
            </w:r>
          </w:p>
        </w:tc>
        <w:tc>
          <w:tcPr>
            <w:tcW w:w="560" w:type="dxa"/>
          </w:tcPr>
          <w:p w:rsidR="00FF6F5F" w:rsidRPr="00AA45A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AA45A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D55D4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D55D4D" w:rsidRDefault="00FF6F5F">
            <w:pPr>
              <w:rPr>
                <w:rFonts w:ascii="Times New Roman" w:hAnsi="Times New Roman" w:cs="Times New Roman"/>
                <w:bCs/>
              </w:rPr>
            </w:pPr>
            <w:r w:rsidRPr="00D55D4D">
              <w:rPr>
                <w:rFonts w:ascii="Times New Roman" w:hAnsi="Times New Roman" w:cs="Times New Roman"/>
                <w:color w:val="000000"/>
                <w:szCs w:val="27"/>
              </w:rPr>
              <w:t>Анциструс альбинос - Ancistrus sp. alba</w:t>
            </w:r>
          </w:p>
        </w:tc>
        <w:tc>
          <w:tcPr>
            <w:tcW w:w="560" w:type="dxa"/>
          </w:tcPr>
          <w:p w:rsidR="00FF6F5F" w:rsidRPr="00D55D4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D55D4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ятнист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лекостом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Hypostomus plecostomus</w:t>
            </w:r>
          </w:p>
        </w:tc>
        <w:tc>
          <w:tcPr>
            <w:tcW w:w="560" w:type="dxa"/>
          </w:tcPr>
          <w:p w:rsidR="00FF6F5F" w:rsidRPr="00AA45A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AA45A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арч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теригоплихт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terygoplichthys gibbiceps</w:t>
            </w:r>
          </w:p>
        </w:tc>
        <w:tc>
          <w:tcPr>
            <w:tcW w:w="560" w:type="dxa"/>
          </w:tcPr>
          <w:p w:rsidR="00FF6F5F" w:rsidRPr="00AA45A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AA45A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анам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стурисом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Sturisoma panamense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AA45A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D55D4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D54B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CC5">
              <w:rPr>
                <w:rFonts w:ascii="Times New Roman" w:hAnsi="Times New Roman" w:cs="Times New Roman"/>
                <w:b/>
              </w:rPr>
              <w:t>Сарганообразные - Belon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FD625E" w:rsidRDefault="00FF6F5F" w:rsidP="00FD625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D625E">
              <w:rPr>
                <w:rFonts w:ascii="Times New Roman" w:hAnsi="Times New Roman" w:cs="Times New Roman"/>
                <w:b/>
              </w:rPr>
              <w:t>Карпозубообразные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Cyprinodontiformes</w:t>
            </w:r>
          </w:p>
        </w:tc>
        <w:tc>
          <w:tcPr>
            <w:tcW w:w="560" w:type="dxa"/>
          </w:tcPr>
          <w:p w:rsidR="00FF6F5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5A5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Гамбузие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(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Пецилие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)   -   Poecill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Гуппи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oecilia (Lebistes) reticulate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оллинезия-сфенопс (черная лира-молли) - </w:t>
            </w:r>
            <w:r w:rsidRPr="00670CC5">
              <w:rPr>
                <w:rFonts w:ascii="Times New Roman" w:hAnsi="Times New Roman" w:cs="Times New Roman"/>
                <w:lang w:val="en-US"/>
              </w:rPr>
              <w:t>Poecilia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Mollinesia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sphen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A4411" w:rsidRDefault="006A4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елифера (парусная моллинезия) - </w:t>
            </w:r>
            <w:r w:rsidRPr="00670CC5">
              <w:rPr>
                <w:rFonts w:ascii="Times New Roman" w:hAnsi="Times New Roman" w:cs="Times New Roman"/>
                <w:lang w:val="en-US"/>
              </w:rPr>
              <w:t>Poecilia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Mollinesia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velifera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6A4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рапчат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ецили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oecilia vittata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89175F" w:rsidRDefault="006A4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Обыкновенны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еченосец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Xiphophorus helleri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70CC5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ятнист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латипецили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Xiphophorus maculatus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ногоцветная платипецилия (обыкновенная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Xiphophorus</w:t>
            </w:r>
            <w:r w:rsidRPr="00FD625E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ariatus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A4411" w:rsidRDefault="006A4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5A5BC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Атерино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Atherin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5A5BC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iCs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iCs/>
                <w:u w:val="single"/>
              </w:rPr>
              <w:t>Бедоциевые</w:t>
            </w:r>
            <w:r w:rsidRPr="00670CC5">
              <w:rPr>
                <w:rFonts w:ascii="Times New Roman" w:hAnsi="Times New Roman" w:cs="Times New Roman"/>
                <w:b/>
                <w:i/>
                <w:iCs/>
                <w:u w:val="single"/>
                <w:lang w:val="en-US"/>
              </w:rPr>
              <w:t xml:space="preserve"> – Bedoti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>Бедоция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- Bedotia geayi (madagascarensis)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5A5BC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Радужницы   -   Melanotaeni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Красн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атерин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Glossolepis incisus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Двухцветная атерина (Меланотения Боесмена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elanotaenia</w:t>
            </w:r>
            <w:r w:rsidRPr="00FD625E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oeseman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Бирюзовая или смарагдовая агерина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670CC5"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Melanotaenia</w:t>
            </w:r>
            <w:r w:rsidRPr="00FD625E"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lacuslris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Меланотения папуа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670CC5"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Melanotaenia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papua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D55D4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Меланотаения Паркенсона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670CC5"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Melanotaenia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parkinsoni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C74B61" w:rsidRDefault="00FF6F5F" w:rsidP="00C74B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4B61"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B9397D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Неоновая радужница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-Melanotaenia praecox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C74B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4B61"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Вильчатохвост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опондет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opondichthys furcata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D55D4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DE7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Тельматерин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Thelmatherin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Тельматерин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Ладигез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Telmaterina ladigesi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D55D4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DE7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Окуне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Perc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DE7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Цихл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ichl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Cs/>
              </w:rPr>
              <w:t>Бирюзовая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</w:rPr>
              <w:t>акара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- Aequidens spec.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4F24F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F67AF3" w:rsidRDefault="00FF6F5F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70CC5">
              <w:rPr>
                <w:rFonts w:ascii="Times New Roman" w:hAnsi="Times New Roman" w:cs="Times New Roman"/>
                <w:bCs/>
              </w:rPr>
              <w:t>Акараблю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</w:rPr>
              <w:t>неон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- Aequidens pulcher var. </w:t>
            </w:r>
            <w:r w:rsidRPr="00F67AF3">
              <w:rPr>
                <w:rFonts w:ascii="Times New Roman" w:hAnsi="Times New Roman" w:cs="Times New Roman"/>
                <w:bCs/>
                <w:lang w:val="en-US"/>
              </w:rPr>
              <w:t>Blue Neon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4F24FC" w:rsidRDefault="00C74B6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Цихлида-оскар (Астронотус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stronotus</w:t>
            </w:r>
            <w:r w:rsidRPr="00A05AE6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ocellatus</w:t>
            </w:r>
          </w:p>
        </w:tc>
        <w:tc>
          <w:tcPr>
            <w:tcW w:w="560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4F24F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Аулонокар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Бэнш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Aulonokara baenshi</w:t>
            </w:r>
          </w:p>
        </w:tc>
        <w:tc>
          <w:tcPr>
            <w:tcW w:w="560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4F24F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Аулонокара Росэ - </w:t>
            </w:r>
            <w:r w:rsidRPr="00670CC5">
              <w:rPr>
                <w:rFonts w:ascii="Times New Roman" w:hAnsi="Times New Roman" w:cs="Times New Roman"/>
                <w:lang w:val="en-US"/>
              </w:rPr>
              <w:t>Aulonokarasp</w:t>
            </w:r>
            <w:r w:rsidRPr="00670CC5">
              <w:rPr>
                <w:rFonts w:ascii="Times New Roman" w:hAnsi="Times New Roman" w:cs="Times New Roman"/>
              </w:rPr>
              <w:t>. “</w:t>
            </w:r>
            <w:r w:rsidRPr="00670CC5">
              <w:rPr>
                <w:rFonts w:ascii="Times New Roman" w:hAnsi="Times New Roman" w:cs="Times New Roman"/>
                <w:lang w:val="en-US"/>
              </w:rPr>
              <w:t>Rose</w:t>
            </w:r>
            <w:r w:rsidRPr="00670CC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0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1329B0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Аулонокара блю неон - </w:t>
            </w:r>
            <w:r w:rsidRPr="00670CC5">
              <w:rPr>
                <w:rFonts w:ascii="Times New Roman" w:hAnsi="Times New Roman" w:cs="Times New Roman"/>
                <w:lang w:val="en-US"/>
              </w:rPr>
              <w:t>Aulonokarasp</w:t>
            </w:r>
            <w:r w:rsidRPr="00670CC5">
              <w:rPr>
                <w:rFonts w:ascii="Times New Roman" w:hAnsi="Times New Roman" w:cs="Times New Roman"/>
              </w:rPr>
              <w:t>. “</w:t>
            </w:r>
            <w:r w:rsidRPr="00670CC5">
              <w:rPr>
                <w:rFonts w:ascii="Times New Roman" w:hAnsi="Times New Roman" w:cs="Times New Roman"/>
                <w:lang w:val="en-US"/>
              </w:rPr>
              <w:t>Blueneon</w:t>
            </w:r>
            <w:r w:rsidRPr="00670CC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0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C74B6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риллиантовая цихлазома - </w:t>
            </w:r>
            <w:r w:rsidRPr="00670CC5">
              <w:rPr>
                <w:rFonts w:ascii="Times New Roman" w:hAnsi="Times New Roman" w:cs="Times New Roman"/>
                <w:lang w:val="en-US"/>
              </w:rPr>
              <w:t>Cichlasomacaprinte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cyanoguttatum</w:t>
            </w:r>
            <w:r w:rsidRPr="00670C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0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BA3FC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Цихлазома Феста - </w:t>
            </w:r>
            <w:r w:rsidRPr="00670CC5">
              <w:rPr>
                <w:rFonts w:ascii="Times New Roman" w:hAnsi="Times New Roman" w:cs="Times New Roman"/>
                <w:lang w:val="en-US"/>
              </w:rPr>
              <w:t>Cichlasoma festae</w:t>
            </w:r>
          </w:p>
        </w:tc>
        <w:tc>
          <w:tcPr>
            <w:tcW w:w="560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A05AE6" w:rsidRDefault="00BA3F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расногорл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цихлазом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ichlasoma maculicauda</w:t>
            </w:r>
          </w:p>
        </w:tc>
        <w:tc>
          <w:tcPr>
            <w:tcW w:w="560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асковая цихлазома (Цихлазома мееки)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ichlasoma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eeki</w:t>
            </w:r>
          </w:p>
        </w:tc>
        <w:tc>
          <w:tcPr>
            <w:tcW w:w="560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DE32F6" w:rsidRDefault="00C74B6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Никарагуан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цихлазом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ichlasoma nicaraguense</w:t>
            </w:r>
          </w:p>
        </w:tc>
        <w:tc>
          <w:tcPr>
            <w:tcW w:w="560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C74B6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B9397D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Цихлазома северум </w:t>
            </w:r>
            <w:r w:rsidRPr="00670CC5">
              <w:rPr>
                <w:rFonts w:ascii="Times New Roman" w:hAnsi="Times New Roman" w:cs="Times New Roman"/>
                <w:lang w:val="en-US"/>
              </w:rPr>
              <w:t>-Cichlasoms severum</w:t>
            </w:r>
          </w:p>
        </w:tc>
        <w:tc>
          <w:tcPr>
            <w:tcW w:w="560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4F24FC" w:rsidRDefault="00C74B6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расноголовая (радужная) цихлазома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ichlaso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ynspilum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2F1083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Циатофаринкс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>Cyathopharyn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furcifer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BA3FC5" w:rsidP="001329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2F1083">
            <w:pPr>
              <w:rPr>
                <w:rFonts w:ascii="Times New Roman" w:hAnsi="Times New Roman" w:cs="Times New Roman"/>
              </w:rPr>
            </w:pPr>
            <w:r w:rsidRPr="004F24FC">
              <w:rPr>
                <w:rFonts w:ascii="Times New Roman" w:hAnsi="Times New Roman" w:cs="Times New Roman"/>
              </w:rPr>
              <w:t>Цифотиляпия зебра (Фронтоза) - Cyphotilapia frontos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BA3FC5" w:rsidP="001329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Желтохвостый циприхром – </w:t>
            </w:r>
            <w:r w:rsidRPr="00670CC5">
              <w:rPr>
                <w:rFonts w:ascii="Times New Roman" w:hAnsi="Times New Roman" w:cs="Times New Roman"/>
                <w:lang w:val="en-US"/>
              </w:rPr>
              <w:t>Cyprichrom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eptosom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Энантиопус</w:t>
            </w:r>
            <w:r w:rsidRPr="00A05A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килес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Enantiopus melanogenys "Kilesa"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асильковый хаплохром - </w:t>
            </w:r>
            <w:r w:rsidRPr="00670CC5">
              <w:rPr>
                <w:rFonts w:ascii="Times New Roman" w:hAnsi="Times New Roman" w:cs="Times New Roman"/>
                <w:lang w:val="en-US"/>
              </w:rPr>
              <w:t>Haplochromis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Cyrtocara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ahl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1329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Хаплохромис Джексони белый - Sciaenochromis ahli var. </w:t>
            </w:r>
            <w:r w:rsidRPr="00670CC5">
              <w:rPr>
                <w:rFonts w:ascii="Times New Roman" w:hAnsi="Times New Roman" w:cs="Times New Roman"/>
                <w:lang w:val="en-US"/>
              </w:rPr>
              <w:t>W</w:t>
            </w:r>
            <w:r w:rsidRPr="00670CC5">
              <w:rPr>
                <w:rFonts w:ascii="Times New Roman" w:hAnsi="Times New Roman" w:cs="Times New Roman"/>
              </w:rPr>
              <w:t>hit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4F24FC" w:rsidRDefault="00FF6F5F" w:rsidP="001329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923A45">
            <w:pPr>
              <w:ind w:right="-108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Роскошный хаплохром ("Боадзулу") - </w:t>
            </w:r>
            <w:r w:rsidRPr="00670CC5">
              <w:rPr>
                <w:rFonts w:ascii="Times New Roman" w:hAnsi="Times New Roman" w:cs="Times New Roman"/>
                <w:lang w:val="en-US"/>
              </w:rPr>
              <w:t>Haplochromis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Hjassachromis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boadzulu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4F24F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Сине</w:t>
            </w:r>
            <w:r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>красный</w:t>
            </w:r>
            <w:r w:rsidRPr="00075A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хаплохром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rotomelas (Haplochromis) fenestratu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075A9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4F24F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Голубой дельфин (Хаплохром-дельфин) -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Haplochromis</w:t>
            </w:r>
            <w:r w:rsidRPr="00670CC5">
              <w:rPr>
                <w:rFonts w:ascii="Times New Roman" w:hAnsi="Times New Roman" w:cs="Times New Roman"/>
                <w:bCs/>
              </w:rPr>
              <w:t xml:space="preserve"> (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Cyrtocara</w:t>
            </w:r>
            <w:r w:rsidRPr="00670CC5">
              <w:rPr>
                <w:rFonts w:ascii="Times New Roman" w:hAnsi="Times New Roman" w:cs="Times New Roman"/>
                <w:bCs/>
              </w:rPr>
              <w:t xml:space="preserve">)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moori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Радужная цихлида (Мультиспиноза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Herotilap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ultispinos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4F24FC" w:rsidRDefault="00141BE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Юлидох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арлиер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Julidochromis marlieri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075A9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4F24FC" w:rsidRDefault="00FF6F5F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Маск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юлидохром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Julidochromis transcriptu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075A9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4F24FC" w:rsidRDefault="00FF6F5F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ЛабеотрофеусТревава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abeotropheus trewavasae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075A9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141BE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Желтый лабидохром -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Labidochromiscaeruleusvar</w:t>
            </w:r>
            <w:r w:rsidRPr="00670CC5">
              <w:rPr>
                <w:rFonts w:ascii="Times New Roman" w:hAnsi="Times New Roman" w:cs="Times New Roman"/>
                <w:bCs/>
              </w:rPr>
              <w:t>.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yellow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bCs/>
              </w:rPr>
            </w:pPr>
            <w:r w:rsidRPr="002923BB">
              <w:rPr>
                <w:rFonts w:ascii="Times New Roman" w:hAnsi="Times New Roman" w:cs="Times New Roman"/>
                <w:bCs/>
              </w:rPr>
              <w:t>Белый лабидохром - Labidochromis caeruleus var.whit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bCs/>
              </w:rPr>
            </w:pPr>
            <w:r w:rsidRPr="00670CC5">
              <w:rPr>
                <w:rFonts w:ascii="Times New Roman" w:hAnsi="Times New Roman" w:cs="Times New Roman"/>
                <w:bCs/>
              </w:rPr>
              <w:t>Лабидохромис кимпума – Labidochromis sp. Kimpuma red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2923BB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Лампролог</w:t>
            </w:r>
            <w:r w:rsidRPr="00075A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Бушер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aprologus (Neolamprologus) buescheri</w:t>
            </w:r>
          </w:p>
        </w:tc>
        <w:tc>
          <w:tcPr>
            <w:tcW w:w="560" w:type="dxa"/>
          </w:tcPr>
          <w:p w:rsidR="00FF6F5F" w:rsidRPr="00075A9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075A9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Лапролог-бабочка (Перламутровая фея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aprolog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alv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264F1A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Изящный</w:t>
            </w:r>
            <w:r w:rsidRPr="00075A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лампролог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aprologus (Neolamprologus) cilindricu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075A9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BA3FC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Цитроновый (лимонный) лампролог - </w:t>
            </w:r>
            <w:r w:rsidRPr="00670CC5">
              <w:rPr>
                <w:rFonts w:ascii="Times New Roman" w:hAnsi="Times New Roman" w:cs="Times New Roman"/>
                <w:lang w:val="en-US"/>
              </w:rPr>
              <w:t>Lamprologusleleup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141BE8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2923BB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Золотой ракушковый лампролог – Lamprologus ocellatus “Gold”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141BE8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Отофаринк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литобатес</w:t>
            </w:r>
            <w:r w:rsidRPr="00670CC5">
              <w:rPr>
                <w:rFonts w:ascii="Times New Roman" w:hAnsi="Times New Roman" w:cs="Times New Roman"/>
                <w:lang w:val="en-US"/>
              </w:rPr>
              <w:t>- Otopharynx lithobate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E82BE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Четырехпятнистый отофаринкс тетрастигма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Otopharyn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etrastigm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оливийский хромис-бабочка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apiliochromis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ltispinos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Тем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циприхроми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aracyprichromis nigripinnis</w:t>
            </w:r>
          </w:p>
        </w:tc>
        <w:tc>
          <w:tcPr>
            <w:tcW w:w="560" w:type="dxa"/>
          </w:tcPr>
          <w:p w:rsidR="00FF6F5F" w:rsidRPr="00E82BE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E82BE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Пятнист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етени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etenia splendid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B6440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B13CA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Белогубый плаци</w:t>
            </w:r>
            <w:r>
              <w:rPr>
                <w:rFonts w:ascii="Times New Roman" w:hAnsi="Times New Roman" w:cs="Times New Roman"/>
              </w:rPr>
              <w:t>д</w:t>
            </w:r>
            <w:r w:rsidRPr="00670CC5">
              <w:rPr>
                <w:rFonts w:ascii="Times New Roman" w:hAnsi="Times New Roman" w:cs="Times New Roman"/>
              </w:rPr>
              <w:t xml:space="preserve">охромис - </w:t>
            </w:r>
            <w:r w:rsidRPr="00670CC5">
              <w:rPr>
                <w:rFonts w:ascii="Times New Roman" w:hAnsi="Times New Roman" w:cs="Times New Roman"/>
                <w:lang w:val="en-US"/>
              </w:rPr>
              <w:t>Placidochromissp</w:t>
            </w:r>
            <w:r w:rsidRPr="00670CC5">
              <w:rPr>
                <w:rFonts w:ascii="Times New Roman" w:hAnsi="Times New Roman" w:cs="Times New Roman"/>
              </w:rPr>
              <w:t>. “</w:t>
            </w:r>
            <w:r w:rsidRPr="00670CC5">
              <w:rPr>
                <w:rFonts w:ascii="Times New Roman" w:hAnsi="Times New Roman" w:cs="Times New Roman"/>
                <w:lang w:val="en-US"/>
              </w:rPr>
              <w:t>Whitelips</w:t>
            </w:r>
            <w:r w:rsidRPr="00670CC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Псевдотрофеус зебра - </w:t>
            </w:r>
            <w:r w:rsidRPr="00670CC5">
              <w:rPr>
                <w:rFonts w:ascii="Times New Roman" w:hAnsi="Times New Roman" w:cs="Times New Roman"/>
                <w:lang w:val="en-US"/>
              </w:rPr>
              <w:t>Pseudotropheus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Maylandia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zebravar</w:t>
            </w:r>
            <w:r w:rsidRPr="00670C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Строй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тельматохроми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Telmatochromis bifrenat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2923BB">
              <w:rPr>
                <w:rFonts w:ascii="Times New Roman" w:hAnsi="Times New Roman" w:cs="Times New Roman"/>
              </w:rPr>
              <w:t>Звездчатый трофеус – Tropheus dubois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B6440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2923BB" w:rsidRDefault="00FF6F5F" w:rsidP="00286E73">
            <w:pPr>
              <w:rPr>
                <w:rFonts w:ascii="Times New Roman" w:hAnsi="Times New Roman" w:cs="Times New Roman"/>
              </w:rPr>
            </w:pPr>
            <w:r w:rsidRPr="002923BB">
              <w:rPr>
                <w:rFonts w:ascii="Times New Roman" w:hAnsi="Times New Roman" w:cs="Times New Roman"/>
              </w:rPr>
              <w:t xml:space="preserve">Трофеус Мура, цветовые вариации Икола Кайзер, Бемба и </w:t>
            </w:r>
            <w:proofErr w:type="gramStart"/>
            <w:r w:rsidRPr="002923BB">
              <w:rPr>
                <w:rFonts w:ascii="Times New Roman" w:hAnsi="Times New Roman" w:cs="Times New Roman"/>
              </w:rPr>
              <w:t>Ред</w:t>
            </w:r>
            <w:proofErr w:type="gramEnd"/>
            <w:r w:rsidRPr="002923BB">
              <w:rPr>
                <w:rFonts w:ascii="Times New Roman" w:hAnsi="Times New Roman" w:cs="Times New Roman"/>
              </w:rPr>
              <w:t xml:space="preserve"> Феникс- </w:t>
            </w:r>
            <w:r w:rsidRPr="002923BB">
              <w:rPr>
                <w:rFonts w:ascii="Times New Roman" w:hAnsi="Times New Roman" w:cs="Times New Roman"/>
                <w:lang w:val="en-US"/>
              </w:rPr>
              <w:t>Tropheusmoorii</w:t>
            </w:r>
          </w:p>
        </w:tc>
        <w:tc>
          <w:tcPr>
            <w:tcW w:w="560" w:type="dxa"/>
          </w:tcPr>
          <w:p w:rsidR="00FF6F5F" w:rsidRPr="002923B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2923B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B64401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2923BB" w:rsidRDefault="00FF6F5F" w:rsidP="00286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хла -</w:t>
            </w:r>
            <w:r w:rsidRPr="0089175F">
              <w:rPr>
                <w:rFonts w:ascii="Times New Roman" w:hAnsi="Times New Roman" w:cs="Times New Roman"/>
              </w:rPr>
              <w:t>Cichla ocellaris</w:t>
            </w:r>
          </w:p>
        </w:tc>
        <w:tc>
          <w:tcPr>
            <w:tcW w:w="560" w:type="dxa"/>
          </w:tcPr>
          <w:p w:rsidR="00FF6F5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Default="00FF6F5F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72304" w:rsidRPr="00670CC5" w:rsidTr="005B3975">
        <w:tc>
          <w:tcPr>
            <w:tcW w:w="567" w:type="dxa"/>
          </w:tcPr>
          <w:p w:rsidR="00B72304" w:rsidRDefault="00B72304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B72304" w:rsidRDefault="00B72304" w:rsidP="00B72304">
            <w:pPr>
              <w:rPr>
                <w:rFonts w:ascii="Times New Roman" w:hAnsi="Times New Roman" w:cs="Times New Roman"/>
              </w:rPr>
            </w:pPr>
            <w:r w:rsidRPr="00B72304">
              <w:rPr>
                <w:rFonts w:ascii="Times New Roman" w:hAnsi="Times New Roman" w:cs="Times New Roman"/>
              </w:rPr>
              <w:t>Протомелас спилонотус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72304">
              <w:rPr>
                <w:rFonts w:ascii="Times New Roman" w:hAnsi="Times New Roman" w:cs="Times New Roman"/>
              </w:rPr>
              <w:t>Protomelas spilonotus</w:t>
            </w:r>
          </w:p>
        </w:tc>
        <w:tc>
          <w:tcPr>
            <w:tcW w:w="560" w:type="dxa"/>
          </w:tcPr>
          <w:p w:rsidR="00B72304" w:rsidRDefault="00B7230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B72304" w:rsidRDefault="00B7230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72304" w:rsidRDefault="00BA3FC5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36B6" w:rsidRPr="00670CC5" w:rsidTr="005B3975">
        <w:tc>
          <w:tcPr>
            <w:tcW w:w="567" w:type="dxa"/>
          </w:tcPr>
          <w:p w:rsidR="00B336B6" w:rsidRDefault="00B336B6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B336B6" w:rsidRPr="00B72304" w:rsidRDefault="00B336B6" w:rsidP="00B72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толампрологус компрессицепс - </w:t>
            </w:r>
            <w:r w:rsidRPr="00B336B6">
              <w:rPr>
                <w:rFonts w:ascii="Times New Roman" w:hAnsi="Times New Roman" w:cs="Times New Roman"/>
              </w:rPr>
              <w:t>Altolamprologus compressiceps</w:t>
            </w:r>
          </w:p>
        </w:tc>
        <w:tc>
          <w:tcPr>
            <w:tcW w:w="560" w:type="dxa"/>
          </w:tcPr>
          <w:p w:rsidR="00B336B6" w:rsidRDefault="00B336B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B336B6" w:rsidRDefault="00B336B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336B6" w:rsidRDefault="00B336B6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336B6" w:rsidRPr="00670CC5" w:rsidTr="005B3975">
        <w:tc>
          <w:tcPr>
            <w:tcW w:w="567" w:type="dxa"/>
          </w:tcPr>
          <w:p w:rsidR="00B336B6" w:rsidRDefault="00B336B6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B336B6" w:rsidRDefault="00B336B6" w:rsidP="00B72304">
            <w:pPr>
              <w:rPr>
                <w:rFonts w:ascii="Times New Roman" w:hAnsi="Times New Roman" w:cs="Times New Roman"/>
              </w:rPr>
            </w:pPr>
            <w:r w:rsidRPr="00B336B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ельматохромис крибензис  - </w:t>
            </w:r>
            <w:r w:rsidRPr="00B336B6">
              <w:rPr>
                <w:rFonts w:ascii="Times New Roman" w:hAnsi="Times New Roman" w:cs="Times New Roman"/>
              </w:rPr>
              <w:t>Pelmatochromis kribensis</w:t>
            </w:r>
          </w:p>
        </w:tc>
        <w:tc>
          <w:tcPr>
            <w:tcW w:w="560" w:type="dxa"/>
          </w:tcPr>
          <w:p w:rsidR="00B336B6" w:rsidRDefault="00B336B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B336B6" w:rsidRDefault="00B336B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336B6" w:rsidRDefault="00B336B6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336B6" w:rsidRPr="00670CC5" w:rsidTr="005B3975">
        <w:tc>
          <w:tcPr>
            <w:tcW w:w="567" w:type="dxa"/>
          </w:tcPr>
          <w:p w:rsidR="00B336B6" w:rsidRDefault="00B336B6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B336B6" w:rsidRPr="00B336B6" w:rsidRDefault="00B336B6" w:rsidP="00B72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тиляпия поллени - </w:t>
            </w:r>
            <w:r w:rsidRPr="00B336B6">
              <w:rPr>
                <w:rFonts w:ascii="Times New Roman" w:hAnsi="Times New Roman" w:cs="Times New Roman"/>
              </w:rPr>
              <w:t>Paratilapia polleni</w:t>
            </w:r>
          </w:p>
        </w:tc>
        <w:tc>
          <w:tcPr>
            <w:tcW w:w="560" w:type="dxa"/>
          </w:tcPr>
          <w:p w:rsidR="00B336B6" w:rsidRDefault="00B336B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B336B6" w:rsidRDefault="00B336B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336B6" w:rsidRDefault="00B336B6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B336B6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E40F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Головешковые (Ротановые)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Eleotr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E40FAE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Cs/>
              </w:rPr>
              <w:t>Ковровый элиотрис -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Tateurndina ocellicauda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DE32F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sz w:val="28"/>
                <w:szCs w:val="28"/>
              </w:rPr>
              <w:t>Рептилии</w:t>
            </w:r>
            <w:r w:rsidRPr="00670C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-   Reptili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Черепахи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</w:t>
            </w:r>
            <w:proofErr w:type="gramStart"/>
            <w:r w:rsidRPr="00670CC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670CC5">
              <w:rPr>
                <w:rFonts w:ascii="Times New Roman" w:hAnsi="Times New Roman" w:cs="Times New Roman"/>
                <w:b/>
                <w:lang w:val="en-US"/>
              </w:rPr>
              <w:t>heloni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Двухкоготныечерепахи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arettochely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Двухкогот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черепах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gramStart"/>
            <w:r w:rsidRPr="00670CC5">
              <w:rPr>
                <w:rFonts w:ascii="Times New Roman" w:hAnsi="Times New Roman" w:cs="Times New Roman"/>
              </w:rPr>
              <w:t>С</w:t>
            </w:r>
            <w:proofErr w:type="gramEnd"/>
            <w:r w:rsidRPr="00670CC5">
              <w:rPr>
                <w:rFonts w:ascii="Times New Roman" w:hAnsi="Times New Roman" w:cs="Times New Roman"/>
                <w:lang w:val="en-US"/>
              </w:rPr>
              <w:t>arettochelys insculpa</w:t>
            </w:r>
          </w:p>
        </w:tc>
        <w:tc>
          <w:tcPr>
            <w:tcW w:w="560" w:type="dxa"/>
          </w:tcPr>
          <w:p w:rsidR="00FF6F5F" w:rsidRPr="00393F8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393F8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Каймановые</w:t>
            </w:r>
            <w:r w:rsidR="00362C6D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черепахи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helydr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Гриф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черепах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Macroclemys temmincki</w:t>
            </w:r>
          </w:p>
        </w:tc>
        <w:tc>
          <w:tcPr>
            <w:tcW w:w="560" w:type="dxa"/>
          </w:tcPr>
          <w:p w:rsidR="00FF6F5F" w:rsidRPr="00393F8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93F8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B336B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ресноводные черепахи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myd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0D614D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Европейская болотная черепаха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>Emys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orbiculat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FF6F5F" w:rsidRPr="00393F8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0D61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расноухая черепаха- </w:t>
            </w:r>
            <w:r>
              <w:rPr>
                <w:rFonts w:ascii="Times New Roman" w:hAnsi="Times New Roman" w:cs="Times New Roman"/>
                <w:lang w:val="en-US"/>
              </w:rPr>
              <w:t>Trachemys script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ухопутные черепахи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estudin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Среднеазиатская (степная) черепаха - </w:t>
            </w:r>
            <w:r w:rsidRPr="00670CC5">
              <w:rPr>
                <w:rFonts w:ascii="Times New Roman" w:hAnsi="Times New Roman" w:cs="Times New Roman"/>
                <w:lang w:val="en-US"/>
              </w:rPr>
              <w:t>Agrionemys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Testudo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horsfield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393F8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Шпороносная черепаха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Geochelone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ulcat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Эластичная черепаха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alacochersus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ornieri</w:t>
            </w:r>
          </w:p>
        </w:tc>
        <w:tc>
          <w:tcPr>
            <w:tcW w:w="560" w:type="dxa"/>
          </w:tcPr>
          <w:p w:rsidR="00FF6F5F" w:rsidRPr="00393F8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FF6F5F" w:rsidRPr="00393F8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670CC5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Средиземноморская черепаха - Testudo graec</w:t>
            </w:r>
            <w:r w:rsidRPr="00670CC5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алканская черепаха  - </w:t>
            </w:r>
            <w:r w:rsidRPr="00670CC5">
              <w:rPr>
                <w:rFonts w:ascii="Times New Roman" w:hAnsi="Times New Roman" w:cs="Times New Roman"/>
                <w:lang w:val="en-US"/>
              </w:rPr>
              <w:t>Testudo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hermann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Египетская черепаха - </w:t>
            </w:r>
            <w:r w:rsidRPr="00670CC5">
              <w:rPr>
                <w:rFonts w:ascii="Times New Roman" w:hAnsi="Times New Roman" w:cs="Times New Roman"/>
                <w:lang w:val="en-US"/>
              </w:rPr>
              <w:t>Testudo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Pseudotestudo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kleinmann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FF6F5F" w:rsidRPr="00B336B6" w:rsidRDefault="00B336B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Крокодилы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Crocidili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Аллигаторы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lligator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рокодиловый кайман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aiman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rocodilus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yacare</w:t>
            </w:r>
          </w:p>
        </w:tc>
        <w:tc>
          <w:tcPr>
            <w:tcW w:w="560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C668BD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Чешуйчатые, подотряд Ящерицы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Squamata</w:t>
            </w:r>
            <w:r w:rsidRPr="00670CC5">
              <w:rPr>
                <w:rFonts w:ascii="Times New Roman" w:hAnsi="Times New Roman" w:cs="Times New Roman"/>
                <w:b/>
              </w:rPr>
              <w:t xml:space="preserve">,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Sauri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Геккон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Gekkon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адагаскарская фельзума (Мадагаскарский дневной геккон)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helsuma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adagascsriensi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D05B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532F29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0D614D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Агам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- Agam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лащеносная ящериц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hlamydosaurus kingi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B336B6" w:rsidRDefault="00B336B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32F2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одяная агама (водяной дракон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hysignath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ocincin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71074F" w:rsidRDefault="00FD05B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Игуан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guan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Анолис-рыцарь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nolis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equestri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05C8D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Шлемоносный василиск </w:t>
            </w:r>
            <w:r w:rsidR="007831DA"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>Basiliscus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lumifron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B336B6" w:rsidRDefault="00B336B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Обыкновенная (зеленая) игуана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Iguana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iguan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цинк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Scinc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Обыкн. исполинская ящерица (синеязычный сцинк)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iliqua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cincoid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D05BC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Варан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Varan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4" w:type="dxa"/>
          </w:tcPr>
          <w:p w:rsidR="00FF6F5F" w:rsidRPr="00670CC5" w:rsidRDefault="00FF6F5F" w:rsidP="00F05C8D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Полосатый варан </w:t>
            </w:r>
            <w:r w:rsidRPr="00670CC5">
              <w:rPr>
                <w:rFonts w:ascii="Times New Roman" w:hAnsi="Times New Roman" w:cs="Times New Roman"/>
                <w:lang w:val="en-US"/>
              </w:rPr>
              <w:t>- Varanus salvator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Чешуйчатые. Подотряд Змеи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Squamata</w:t>
            </w:r>
            <w:r w:rsidRPr="00670CC5">
              <w:rPr>
                <w:rFonts w:ascii="Times New Roman" w:hAnsi="Times New Roman" w:cs="Times New Roman"/>
                <w:b/>
              </w:rPr>
              <w:t xml:space="preserve">,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Serpent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Ложноногие (Удавообразные) змеи   -   Bo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Императорский</w:t>
            </w:r>
            <w:r w:rsidRPr="007107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удав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Boa constrictor imperator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убин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удав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Epicrates angulifer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935707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Тигровый пито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ython molur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935707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адагаскарский древесный удав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>Sanzinia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adagascariensis</w:t>
            </w:r>
          </w:p>
        </w:tc>
        <w:tc>
          <w:tcPr>
            <w:tcW w:w="560" w:type="dxa"/>
          </w:tcPr>
          <w:p w:rsidR="00FF6F5F" w:rsidRPr="0071074F" w:rsidRDefault="00EF685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71074F" w:rsidRDefault="00B336B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B336B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Ужеобразныезмеи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olubr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аисовый (пятнистый лазающий) полоз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Elaphe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guttat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64AB4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935707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Амурский полоз (Полоз Шренка)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Elaphe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chrenck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64AB4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Синалоайская молочная змея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ampropelt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riangulumsinaloae</w:t>
            </w:r>
          </w:p>
        </w:tc>
        <w:tc>
          <w:tcPr>
            <w:tcW w:w="560" w:type="dxa"/>
          </w:tcPr>
          <w:p w:rsidR="00FF6F5F" w:rsidRPr="00670CC5" w:rsidRDefault="00EF685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FD05BC" w:rsidRDefault="00FD05B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EF685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CC5">
              <w:rPr>
                <w:rFonts w:ascii="Times New Roman" w:hAnsi="Times New Roman" w:cs="Times New Roman"/>
                <w:b/>
                <w:sz w:val="28"/>
                <w:szCs w:val="28"/>
              </w:rPr>
              <w:t>Птицы   -   Av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Казуарообразные   -   </w:t>
            </w:r>
            <w:proofErr w:type="gramStart"/>
            <w:r w:rsidRPr="00670CC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670CC5">
              <w:rPr>
                <w:rFonts w:ascii="Times New Roman" w:hAnsi="Times New Roman" w:cs="Times New Roman"/>
                <w:b/>
              </w:rPr>
              <w:t>asuari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Эму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Droma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Эму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Dromaius novaehollandi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Аисто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Ciconi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Цапле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Arde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Квакв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Nycticorax nycticorax</w:t>
            </w:r>
          </w:p>
        </w:tc>
        <w:tc>
          <w:tcPr>
            <w:tcW w:w="560" w:type="dxa"/>
          </w:tcPr>
          <w:p w:rsidR="00FF6F5F" w:rsidRPr="00670CC5" w:rsidRDefault="00357D5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FF128C" w:rsidRDefault="00831DD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FC152C" w:rsidRDefault="00357D5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Соколо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Falcon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Ястребин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Accipitr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Белоплечий орлан – 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Haliaeetus pelagicus 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FC152C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Ястреб</w:t>
            </w:r>
            <w:r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>тетеревятни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Accipiter gentili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Обыкновенный канюк (сарыч)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uteo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uteo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FC152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охноногий канюк (зимняк)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uteo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agop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FC152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Степной орел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quila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rapax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еркут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quila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hrysaeto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4256" w:rsidRPr="00670CC5" w:rsidTr="005B3975">
        <w:tc>
          <w:tcPr>
            <w:tcW w:w="567" w:type="dxa"/>
          </w:tcPr>
          <w:p w:rsidR="00604256" w:rsidRDefault="00604256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8B4BC4" w:rsidRPr="00670CC5" w:rsidRDefault="00604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ед - </w:t>
            </w:r>
            <w:r w:rsidRPr="00604256">
              <w:rPr>
                <w:rFonts w:ascii="Times New Roman" w:hAnsi="Times New Roman" w:cs="Times New Roman"/>
              </w:rPr>
              <w:t>Pernis apivorus</w:t>
            </w:r>
          </w:p>
        </w:tc>
        <w:tc>
          <w:tcPr>
            <w:tcW w:w="560" w:type="dxa"/>
          </w:tcPr>
          <w:p w:rsidR="00604256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604256" w:rsidRPr="00357C4B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04256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4BC4" w:rsidRPr="00670CC5" w:rsidTr="005B3975">
        <w:tc>
          <w:tcPr>
            <w:tcW w:w="567" w:type="dxa"/>
          </w:tcPr>
          <w:p w:rsidR="008B4BC4" w:rsidRDefault="008B4BC4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8B4BC4" w:rsidRDefault="008B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головый сип - </w:t>
            </w:r>
            <w:r w:rsidRPr="008B4BC4">
              <w:rPr>
                <w:rFonts w:ascii="Times New Roman" w:hAnsi="Times New Roman" w:cs="Times New Roman"/>
              </w:rPr>
              <w:t>Gyps fulvus</w:t>
            </w:r>
          </w:p>
        </w:tc>
        <w:tc>
          <w:tcPr>
            <w:tcW w:w="560" w:type="dxa"/>
          </w:tcPr>
          <w:p w:rsidR="008B4BC4" w:rsidRDefault="008B4B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8B4BC4" w:rsidRDefault="008B4B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B4BC4" w:rsidRDefault="008B4B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F11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околин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Falcon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Обыкновенная пустельга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Falco</w:t>
            </w:r>
            <w:r w:rsid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innuncul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Дербник - </w:t>
            </w:r>
            <w:r w:rsidRPr="00670CC5">
              <w:rPr>
                <w:rFonts w:ascii="Times New Roman" w:hAnsi="Times New Roman" w:cs="Times New Roman"/>
                <w:lang w:val="en-US"/>
              </w:rPr>
              <w:t>Falco columbarius</w:t>
            </w:r>
          </w:p>
        </w:tc>
        <w:tc>
          <w:tcPr>
            <w:tcW w:w="560" w:type="dxa"/>
          </w:tcPr>
          <w:p w:rsidR="00FF6F5F" w:rsidRPr="00630E48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30E48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Чеглок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Falco</w:t>
            </w:r>
            <w:r w:rsid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ubbuteo</w:t>
            </w:r>
          </w:p>
        </w:tc>
        <w:tc>
          <w:tcPr>
            <w:tcW w:w="560" w:type="dxa"/>
          </w:tcPr>
          <w:p w:rsidR="00FF6F5F" w:rsidRPr="00FC152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Курообразн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Gall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Фазан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hasian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еклик  (каменная куропатка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lectoris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hucar</w:t>
            </w:r>
          </w:p>
        </w:tc>
        <w:tc>
          <w:tcPr>
            <w:tcW w:w="560" w:type="dxa"/>
          </w:tcPr>
          <w:p w:rsidR="00FF6F5F" w:rsidRPr="00670CC5" w:rsidRDefault="00357D5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357D5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670CC5" w:rsidRDefault="00357D53" w:rsidP="001F76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56472B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Японский перепел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Coturnix japonica var. </w:t>
            </w:r>
            <w:r w:rsidRPr="00670CC5">
              <w:rPr>
                <w:rFonts w:ascii="Times New Roman" w:hAnsi="Times New Roman" w:cs="Times New Roman"/>
                <w:lang w:val="en-US"/>
              </w:rPr>
              <w:t>Dom</w:t>
            </w:r>
          </w:p>
        </w:tc>
        <w:tc>
          <w:tcPr>
            <w:tcW w:w="560" w:type="dxa"/>
          </w:tcPr>
          <w:p w:rsidR="00FF6F5F" w:rsidRPr="00670CC5" w:rsidRDefault="00FF6F5F" w:rsidP="005A5AAD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  <w:r w:rsidRPr="00670C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dxa"/>
          </w:tcPr>
          <w:p w:rsidR="00FF6F5F" w:rsidRPr="00670CC5" w:rsidRDefault="00FF6F5F" w:rsidP="00357C4B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6</w:t>
            </w:r>
            <w:r w:rsidR="00357C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F6F5F" w:rsidRPr="00670CC5" w:rsidRDefault="00FF6F5F" w:rsidP="001F76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73BD7" w:rsidRPr="00670CC5" w:rsidTr="005B3975">
        <w:tc>
          <w:tcPr>
            <w:tcW w:w="567" w:type="dxa"/>
          </w:tcPr>
          <w:p w:rsidR="00173BD7" w:rsidRDefault="00173BD7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173BD7" w:rsidRPr="00670CC5" w:rsidRDefault="00173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исной перепел - </w:t>
            </w:r>
            <w:r w:rsidRPr="00173BD7">
              <w:rPr>
                <w:rFonts w:ascii="Times New Roman" w:hAnsi="Times New Roman" w:cs="Times New Roman"/>
              </w:rPr>
              <w:t>Synoicus chinensis</w:t>
            </w:r>
          </w:p>
        </w:tc>
        <w:tc>
          <w:tcPr>
            <w:tcW w:w="560" w:type="dxa"/>
          </w:tcPr>
          <w:p w:rsidR="00173BD7" w:rsidRPr="00173BD7" w:rsidRDefault="00173BD7" w:rsidP="005A5A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173BD7" w:rsidRPr="00670CC5" w:rsidRDefault="00173BD7" w:rsidP="00357C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73BD7" w:rsidRDefault="00173BD7" w:rsidP="001F76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56472B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Домашняя курица (разные породы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Gallus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gallusvar</w:t>
            </w:r>
            <w:r w:rsidRPr="00670CC5">
              <w:rPr>
                <w:rFonts w:ascii="Times New Roman" w:hAnsi="Times New Roman" w:cs="Times New Roman"/>
              </w:rPr>
              <w:t>.</w:t>
            </w:r>
            <w:r w:rsidRPr="00670CC5">
              <w:rPr>
                <w:rFonts w:ascii="Times New Roman" w:hAnsi="Times New Roman" w:cs="Times New Roman"/>
                <w:lang w:val="en-US"/>
              </w:rPr>
              <w:t>dom</w:t>
            </w:r>
            <w:r w:rsidRPr="00670C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F6F5F" w:rsidRPr="00670CC5" w:rsidRDefault="00146B22" w:rsidP="005A5A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56472B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Тайванский фазан (Свайно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ophura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winhoi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146B2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56472B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Королев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фаза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Syrmaticus reevesi</w:t>
            </w:r>
          </w:p>
        </w:tc>
        <w:tc>
          <w:tcPr>
            <w:tcW w:w="560" w:type="dxa"/>
          </w:tcPr>
          <w:p w:rsidR="00FF6F5F" w:rsidRPr="00670CC5" w:rsidRDefault="00173BD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173BD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F6F5F" w:rsidRPr="00670CC5" w:rsidRDefault="00173BD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56472B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Обыкнов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фаза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– Phasianus colchicus</w:t>
            </w:r>
          </w:p>
        </w:tc>
        <w:tc>
          <w:tcPr>
            <w:tcW w:w="560" w:type="dxa"/>
          </w:tcPr>
          <w:p w:rsidR="00FF6F5F" w:rsidRPr="004722DE" w:rsidRDefault="00146B2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173BD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F6F5F" w:rsidRPr="004722DE" w:rsidRDefault="00173BD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56472B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Золот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фаза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Chrysolophus pictus</w:t>
            </w:r>
          </w:p>
        </w:tc>
        <w:tc>
          <w:tcPr>
            <w:tcW w:w="560" w:type="dxa"/>
          </w:tcPr>
          <w:p w:rsidR="00FF6F5F" w:rsidRPr="00670CC5" w:rsidRDefault="00093BF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670CC5" w:rsidRDefault="00146B2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56472B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Алмаз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фаза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Chrysolophus amherstiae</w:t>
            </w:r>
          </w:p>
        </w:tc>
        <w:tc>
          <w:tcPr>
            <w:tcW w:w="560" w:type="dxa"/>
          </w:tcPr>
          <w:p w:rsidR="00FF6F5F" w:rsidRPr="00670CC5" w:rsidRDefault="00146B2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FF6F5F" w:rsidRPr="00670CC5" w:rsidRDefault="00146B2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56472B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Обыкнов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авли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Pavo cristatus</w:t>
            </w:r>
          </w:p>
        </w:tc>
        <w:tc>
          <w:tcPr>
            <w:tcW w:w="560" w:type="dxa"/>
          </w:tcPr>
          <w:p w:rsidR="00FF6F5F" w:rsidRPr="00670CC5" w:rsidRDefault="00173BD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173BD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670CC5" w:rsidRDefault="00173BD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56472B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4722DE" w:rsidRDefault="00FF6F5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ерая куропатка- </w:t>
            </w:r>
            <w:r>
              <w:rPr>
                <w:rFonts w:ascii="Times New Roman" w:hAnsi="Times New Roman" w:cs="Times New Roman"/>
                <w:lang w:val="en-US"/>
              </w:rPr>
              <w:t>Perdix perdix</w:t>
            </w:r>
          </w:p>
        </w:tc>
        <w:tc>
          <w:tcPr>
            <w:tcW w:w="560" w:type="dxa"/>
          </w:tcPr>
          <w:p w:rsidR="00FF6F5F" w:rsidRPr="007B2F21" w:rsidRDefault="00146B2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7B2F21" w:rsidRDefault="00146B2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357C4B" w:rsidRDefault="00146B2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56472B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4722DE" w:rsidRDefault="00FF6F5F" w:rsidP="004722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Грифовая цесарка –</w:t>
            </w:r>
            <w:r w:rsidRPr="004722DE">
              <w:rPr>
                <w:rFonts w:ascii="Times New Roman" w:hAnsi="Times New Roman"/>
                <w:lang w:val="en-US"/>
              </w:rPr>
              <w:t>Acrillium vulturinum</w:t>
            </w:r>
          </w:p>
        </w:tc>
        <w:tc>
          <w:tcPr>
            <w:tcW w:w="560" w:type="dxa"/>
          </w:tcPr>
          <w:p w:rsidR="00FF6F5F" w:rsidRDefault="00173BD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Default="00173BD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Default="00173BD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56472B" w:rsidRDefault="00FF6F5F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Журавле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Gru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Журавли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Gru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Сер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журавл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Grus gr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3267A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Япон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журавл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Grus japonensi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3267A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осточный венценосный журавль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alear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regulor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gibbericep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3267A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5A4F6B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Пастушк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Rall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50155E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амышниц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– Gallinula chloropus</w:t>
            </w:r>
          </w:p>
        </w:tc>
        <w:tc>
          <w:tcPr>
            <w:tcW w:w="560" w:type="dxa"/>
          </w:tcPr>
          <w:p w:rsidR="00FF6F5F" w:rsidRPr="003267A7" w:rsidRDefault="00FF6F5F" w:rsidP="003267A7">
            <w:pPr>
              <w:tabs>
                <w:tab w:val="left" w:pos="2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267A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Голубе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Columb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Голубиные   -   Columb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авлиний</w:t>
            </w:r>
            <w:r w:rsidRPr="003267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голуб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Columba livia var.dom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FF6F5F" w:rsidRPr="00670CC5" w:rsidRDefault="00FF6F5F" w:rsidP="00357C4B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  <w:r w:rsidR="00357C4B">
              <w:rPr>
                <w:rFonts w:ascii="Times New Roman" w:hAnsi="Times New Roman" w:cs="Times New Roman"/>
              </w:rPr>
              <w:t>5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Вяхир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Columba  palumb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3267A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Смеющаяся горлица (египетская, певчая, хохочущая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treptopel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risori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F6F5F" w:rsidRPr="00670CC5" w:rsidRDefault="00FF6F5F" w:rsidP="00357C4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7C4B"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Бриллиант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горлиц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Geopelia cuneat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670CC5" w:rsidRDefault="00146B2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Венценосный</w:t>
            </w:r>
            <w:r w:rsidR="00FD758B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голуб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Goura cristat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3267A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еероносный венценосный голубь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Gou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ictori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Попугаеобразн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Psittac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56472B" w:rsidRDefault="00FF6F5F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Попугаевые. Подсем</w:t>
            </w:r>
            <w:proofErr w:type="gramStart"/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.К</w:t>
            </w:r>
            <w:proofErr w:type="gramEnd"/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акаду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sittasidae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,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acatuin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56472B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алый желтохохлый какаду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acatu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ulphurea</w:t>
            </w:r>
          </w:p>
        </w:tc>
        <w:tc>
          <w:tcPr>
            <w:tcW w:w="560" w:type="dxa"/>
          </w:tcPr>
          <w:p w:rsidR="00FF6F5F" w:rsidRPr="00670CC5" w:rsidRDefault="00146B2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56472B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орелла (нимфа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Nymphic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hollandic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F6F5F" w:rsidRPr="00670CC5" w:rsidRDefault="00146B2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56472B" w:rsidRDefault="00FF6F5F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опугаевые. Подсем. Настоящие попугаи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sittasidae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,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sittasin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56472B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736D27" w:rsidRDefault="00FF6F5F" w:rsidP="00630E48">
            <w:pPr>
              <w:rPr>
                <w:rFonts w:ascii="Times New Roman" w:hAnsi="Times New Roman" w:cs="Times New Roman"/>
              </w:rPr>
            </w:pPr>
            <w:r w:rsidRPr="00630E4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нежелтый ара –A</w:t>
            </w:r>
            <w:r>
              <w:rPr>
                <w:rFonts w:ascii="Times New Roman" w:hAnsi="Times New Roman" w:cs="Times New Roman"/>
                <w:lang w:val="en-US"/>
              </w:rPr>
              <w:t>ra</w:t>
            </w:r>
            <w:r w:rsidRPr="00736D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arauna</w:t>
            </w:r>
          </w:p>
        </w:tc>
        <w:tc>
          <w:tcPr>
            <w:tcW w:w="560" w:type="dxa"/>
          </w:tcPr>
          <w:p w:rsidR="00FF6F5F" w:rsidRPr="00630E48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FF6F5F" w:rsidRPr="00630E48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FF6F5F" w:rsidRPr="00630E48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56472B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лагородный зелено-красный попугай – </w:t>
            </w:r>
            <w:r w:rsidRPr="00670CC5">
              <w:rPr>
                <w:rFonts w:ascii="Times New Roman" w:hAnsi="Times New Roman" w:cs="Times New Roman"/>
                <w:lang w:val="en-US"/>
              </w:rPr>
              <w:t>Eclect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rorat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56472B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Патагонский (скалистый) попугай - Cyanoliseus patagonus</w:t>
            </w:r>
          </w:p>
        </w:tc>
        <w:tc>
          <w:tcPr>
            <w:tcW w:w="560" w:type="dxa"/>
          </w:tcPr>
          <w:p w:rsidR="00FF6F5F" w:rsidRPr="00670CC5" w:rsidRDefault="00D92419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D92419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56472B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Обыкновенная (пестрая) розелла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latycerc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eximi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56472B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олнистый попугайчик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elopsittacu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ndulate</w:t>
            </w:r>
            <w:r w:rsidRPr="00670CC5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67" w:type="dxa"/>
          </w:tcPr>
          <w:p w:rsidR="00FF6F5F" w:rsidRPr="00670CC5" w:rsidRDefault="00146B22" w:rsidP="007B2F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56472B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раснохвостый жако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sittac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erithac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erithac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56472B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Сенегальский попугай - Poicephalus senegal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0A2382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Розовощекий неразлучник - Agapornis roseicollis</w:t>
            </w:r>
          </w:p>
        </w:tc>
        <w:tc>
          <w:tcPr>
            <w:tcW w:w="560" w:type="dxa"/>
          </w:tcPr>
          <w:p w:rsidR="00FF6F5F" w:rsidRPr="0024507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24507C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0A2382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Неразлучник Фишера - Agapornis fischer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F6F5F" w:rsidRPr="00670CC5" w:rsidRDefault="00146B2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Масковый неразлучник - Agapornis personat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146B2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Малый  кольчатый (ожереловый) попугай - Psittacula kramer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2D71C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2D71C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Сероголовый аратинга - Aratinga weddelli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0A2382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116D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Синелобый амазон </w:t>
            </w:r>
            <w:r w:rsidR="00444741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mazona</w:t>
            </w:r>
            <w:r w:rsidR="00444741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estiv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116D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енесуэльский амазон </w:t>
            </w:r>
            <w:r w:rsidR="00444741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mazona</w:t>
            </w:r>
            <w:r w:rsidR="00444741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mazonic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0A2382" w:rsidRDefault="00FF6F5F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Кукушкообразн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Cucul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0A2382" w:rsidRDefault="00FF6F5F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Турак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Musophag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Фиолетовый турако – </w:t>
            </w:r>
            <w:r w:rsidRPr="00670CC5">
              <w:rPr>
                <w:rFonts w:ascii="Times New Roman" w:hAnsi="Times New Roman" w:cs="Times New Roman"/>
                <w:lang w:val="en-US"/>
              </w:rPr>
              <w:t>Musophaga</w:t>
            </w:r>
            <w:r w:rsidR="003360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iolacea</w:t>
            </w:r>
          </w:p>
        </w:tc>
        <w:tc>
          <w:tcPr>
            <w:tcW w:w="560" w:type="dxa"/>
          </w:tcPr>
          <w:p w:rsidR="00FF6F5F" w:rsidRPr="00357C4B" w:rsidRDefault="00736D2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736D2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A33543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Совообразные   -   Strig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0A2382" w:rsidRDefault="00FF6F5F" w:rsidP="000A238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ипух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yton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0A2382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Сипуха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yto</w:t>
            </w:r>
            <w:r w:rsidR="003360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lb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0A238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8B4BC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Настоящие совы   -   Strig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Филин - Bubo bubo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елая сова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Nyctea</w:t>
            </w:r>
            <w:r w:rsidR="003360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candiaca</w:t>
            </w:r>
          </w:p>
        </w:tc>
        <w:tc>
          <w:tcPr>
            <w:tcW w:w="560" w:type="dxa"/>
          </w:tcPr>
          <w:p w:rsidR="00FF6F5F" w:rsidRPr="00A3354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A3354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Длиннохвостая неясыть - Strix uralensis</w:t>
            </w:r>
          </w:p>
        </w:tc>
        <w:tc>
          <w:tcPr>
            <w:tcW w:w="560" w:type="dxa"/>
          </w:tcPr>
          <w:p w:rsidR="00FF6F5F" w:rsidRPr="00357C4B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ородатая неясыть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trix</w:t>
            </w:r>
            <w:r w:rsidR="003360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nebulos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охноногий сыч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egolius</w:t>
            </w:r>
            <w:r w:rsidR="003360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funereus</w:t>
            </w:r>
          </w:p>
        </w:tc>
        <w:tc>
          <w:tcPr>
            <w:tcW w:w="560" w:type="dxa"/>
          </w:tcPr>
          <w:p w:rsidR="00FF6F5F" w:rsidRPr="00231C0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2D71C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F6F5F" w:rsidRPr="00670CC5" w:rsidRDefault="007B2F2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Ушастая сова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sio</w:t>
            </w:r>
            <w:r w:rsidR="003360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ot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олотная сова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sio</w:t>
            </w:r>
            <w:r w:rsidR="003360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flamme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486986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Ракшеобразн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Coraci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486986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тицы-носороги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Bucerot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Двурогий калао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uceros</w:t>
            </w:r>
            <w:r w:rsidR="003360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icorni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8B4B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486986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Дятлообразные   -   Pic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48698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Тукан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Ramphast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Черноклювый (Северный) тукан-ариель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Ramphastos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itellinus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itellin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231C0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Черношейный (черногорлый) арасари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teroglossus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racar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Зеленый арасари (Зеленый тукан)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teroglossus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iridi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486986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Воробьино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Passer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48698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Дрозд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Turd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Рябинни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Turdus pilari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486986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486986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Овсянк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Emberiz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Обыкнове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овсян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Emberiza citrinell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486986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Вьюрк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Fringill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Клест</w:t>
            </w:r>
            <w:r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>елови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oxia curvirostr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8B4BC4" w:rsidRDefault="008B4B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30E48" w:rsidRDefault="00FF6F5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dxa"/>
          </w:tcPr>
          <w:p w:rsidR="00FF6F5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0A2382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48698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Астрильд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Estril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Зебровая амадина - </w:t>
            </w:r>
            <w:r w:rsidRPr="00670CC5">
              <w:rPr>
                <w:rFonts w:ascii="Times New Roman" w:hAnsi="Times New Roman" w:cs="Times New Roman"/>
                <w:lang w:val="en-US"/>
              </w:rPr>
              <w:t>Poephila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Taeniopygia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guttata</w:t>
            </w:r>
          </w:p>
        </w:tc>
        <w:tc>
          <w:tcPr>
            <w:tcW w:w="560" w:type="dxa"/>
          </w:tcPr>
          <w:p w:rsidR="00FF6F5F" w:rsidRPr="00670CC5" w:rsidRDefault="000538D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2D71C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670CC5" w:rsidRDefault="002D71C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8B4BC4" w:rsidRDefault="008B4BC4" w:rsidP="008B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понская амадина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FF6F5F" w:rsidRPr="00670CC5" w:rsidRDefault="008B4B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екопитающие   -   </w:t>
            </w:r>
            <w:r w:rsidRPr="00670C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mmali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Насекомоядн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Insectivor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Еж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rinace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14" w:type="dxa"/>
          </w:tcPr>
          <w:p w:rsidR="00FF6F5F" w:rsidRPr="00670CC5" w:rsidRDefault="00FF6F5F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Ушастый еж </w:t>
            </w:r>
            <w:r w:rsidR="00336064"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>Hemiechinus</w:t>
            </w:r>
            <w:r w:rsidR="003360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urit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Рукокрыл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Chiropter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Крылан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Pteropod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  <w:r w:rsidRPr="00457565">
              <w:rPr>
                <w:rFonts w:ascii="Times New Roman" w:hAnsi="Times New Roman"/>
              </w:rPr>
              <w:t>2</w:t>
            </w:r>
          </w:p>
        </w:tc>
        <w:tc>
          <w:tcPr>
            <w:tcW w:w="7514" w:type="dxa"/>
          </w:tcPr>
          <w:p w:rsidR="00FF6F5F" w:rsidRPr="00670CC5" w:rsidRDefault="00FF6F5F" w:rsidP="004A07A3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Египетская летучая собака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Rousettus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egyptiacus</w:t>
            </w:r>
          </w:p>
        </w:tc>
        <w:tc>
          <w:tcPr>
            <w:tcW w:w="560" w:type="dxa"/>
          </w:tcPr>
          <w:p w:rsidR="00FF6F5F" w:rsidRPr="005A4F6B" w:rsidRDefault="00FF6F5F" w:rsidP="005A4F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5B39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" w:type="dxa"/>
          </w:tcPr>
          <w:p w:rsidR="00FF6F5F" w:rsidRPr="005A4F6B" w:rsidRDefault="00FF6F5F" w:rsidP="005A4F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5B3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E91CB8" w:rsidRDefault="00FF6F5F" w:rsidP="002450F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Приматы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Primat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Лемуровыее   -   Lemur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14" w:type="dxa"/>
          </w:tcPr>
          <w:p w:rsidR="00FF6F5F" w:rsidRPr="00670CC5" w:rsidRDefault="00FF6F5F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ошач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лемур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emur catta</w:t>
            </w:r>
          </w:p>
        </w:tc>
        <w:tc>
          <w:tcPr>
            <w:tcW w:w="560" w:type="dxa"/>
          </w:tcPr>
          <w:p w:rsidR="00FF6F5F" w:rsidRPr="0015471A" w:rsidRDefault="005B39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FF6F5F" w:rsidRPr="0015471A" w:rsidRDefault="000538D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Игрунковые   -  Callitrich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арликовая мармозетка (игрунка) - </w:t>
            </w:r>
            <w:r w:rsidRPr="00670CC5">
              <w:rPr>
                <w:rFonts w:ascii="Times New Roman" w:hAnsi="Times New Roman" w:cs="Times New Roman"/>
                <w:lang w:val="en-US"/>
              </w:rPr>
              <w:t>Cebuella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Callithrix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pygmaea</w:t>
            </w:r>
          </w:p>
        </w:tc>
        <w:tc>
          <w:tcPr>
            <w:tcW w:w="560" w:type="dxa"/>
          </w:tcPr>
          <w:p w:rsidR="00FF6F5F" w:rsidRPr="00670CC5" w:rsidRDefault="005B39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dxa"/>
          </w:tcPr>
          <w:p w:rsidR="00FF6F5F" w:rsidRPr="005B3975" w:rsidRDefault="005B39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5A4F6B" w:rsidRDefault="005B39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раснорук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тамари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Saguinus midas</w:t>
            </w:r>
          </w:p>
        </w:tc>
        <w:tc>
          <w:tcPr>
            <w:tcW w:w="560" w:type="dxa"/>
          </w:tcPr>
          <w:p w:rsidR="00FF6F5F" w:rsidRPr="005A4F6B" w:rsidRDefault="005A4F6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dxa"/>
          </w:tcPr>
          <w:p w:rsidR="00FF6F5F" w:rsidRPr="005B3975" w:rsidRDefault="005B39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F6F5F" w:rsidRPr="005A4F6B" w:rsidRDefault="005A4F6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Эдипов (хохлатый) тамарин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aguinus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oedipus</w:t>
            </w:r>
          </w:p>
        </w:tc>
        <w:tc>
          <w:tcPr>
            <w:tcW w:w="560" w:type="dxa"/>
          </w:tcPr>
          <w:p w:rsidR="00FF6F5F" w:rsidRPr="005A4F6B" w:rsidRDefault="005B39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F6F5F" w:rsidRPr="005A4F6B" w:rsidRDefault="00DA064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Мартышковые   -   Cercopithec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4A07A3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70CC5">
              <w:rPr>
                <w:rFonts w:ascii="Times New Roman" w:hAnsi="Times New Roman" w:cs="Times New Roman"/>
              </w:rPr>
              <w:t>Японский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ака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Macaca fuscata</w:t>
            </w:r>
          </w:p>
        </w:tc>
        <w:tc>
          <w:tcPr>
            <w:tcW w:w="560" w:type="dxa"/>
          </w:tcPr>
          <w:p w:rsidR="00FF6F5F" w:rsidRPr="00670CC5" w:rsidRDefault="00FC73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" w:type="dxa"/>
          </w:tcPr>
          <w:p w:rsidR="00FF6F5F" w:rsidRPr="00670CC5" w:rsidRDefault="005B39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F6F5F" w:rsidRPr="00DA0646" w:rsidRDefault="000538D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Браззов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артыш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ercopithecus  neglect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Восточны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колобу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– Colobus guereza</w:t>
            </w:r>
          </w:p>
        </w:tc>
        <w:tc>
          <w:tcPr>
            <w:tcW w:w="560" w:type="dxa"/>
          </w:tcPr>
          <w:p w:rsidR="00FF6F5F" w:rsidRPr="00670CC5" w:rsidRDefault="00FC73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FF6F5F" w:rsidRPr="00FC7375" w:rsidRDefault="005B39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F6F5F" w:rsidRPr="00FC7375" w:rsidRDefault="005B39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0B737C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Ява</w:t>
            </w:r>
            <w:r w:rsidR="000B737C">
              <w:rPr>
                <w:rFonts w:ascii="Times New Roman" w:hAnsi="Times New Roman" w:cs="Times New Roman"/>
              </w:rPr>
              <w:t>н</w:t>
            </w:r>
            <w:r w:rsidRPr="00670CC5">
              <w:rPr>
                <w:rFonts w:ascii="Times New Roman" w:hAnsi="Times New Roman" w:cs="Times New Roman"/>
              </w:rPr>
              <w:t xml:space="preserve">ский лангур (Блестящий гульман) – </w:t>
            </w:r>
            <w:r w:rsidRPr="00670CC5">
              <w:rPr>
                <w:rFonts w:ascii="Times New Roman" w:hAnsi="Times New Roman" w:cs="Times New Roman"/>
                <w:lang w:val="en-US"/>
              </w:rPr>
              <w:t>Trachyoithecus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uratus</w:t>
            </w:r>
          </w:p>
        </w:tc>
        <w:tc>
          <w:tcPr>
            <w:tcW w:w="560" w:type="dxa"/>
          </w:tcPr>
          <w:p w:rsidR="00FF6F5F" w:rsidRPr="00670CC5" w:rsidRDefault="005B39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E91CB8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Зайце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Lagomorph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Зайце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Lepor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14" w:type="dxa"/>
          </w:tcPr>
          <w:p w:rsidR="00FF6F5F" w:rsidRPr="00670CC5" w:rsidRDefault="00FF6F5F" w:rsidP="00982106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Заяц</w:t>
            </w:r>
            <w:r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>беля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epus timidus</w:t>
            </w:r>
          </w:p>
        </w:tc>
        <w:tc>
          <w:tcPr>
            <w:tcW w:w="560" w:type="dxa"/>
          </w:tcPr>
          <w:p w:rsidR="00FF6F5F" w:rsidRPr="00FC7375" w:rsidRDefault="007B2F2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3" w:type="dxa"/>
          </w:tcPr>
          <w:p w:rsidR="00FF6F5F" w:rsidRPr="00FC7375" w:rsidRDefault="005B39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FC7375" w:rsidRDefault="007B2F2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Грызуны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Rodenti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Беличьи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Sciur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C020E5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Бел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ревост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allosciurus prevosti</w:t>
            </w:r>
          </w:p>
        </w:tc>
        <w:tc>
          <w:tcPr>
            <w:tcW w:w="560" w:type="dxa"/>
          </w:tcPr>
          <w:p w:rsidR="00FF6F5F" w:rsidRPr="00670CC5" w:rsidRDefault="00ED272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DA064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E91CB8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Обыкновенн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бел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Sciurus vulgaris</w:t>
            </w:r>
          </w:p>
        </w:tc>
        <w:tc>
          <w:tcPr>
            <w:tcW w:w="560" w:type="dxa"/>
          </w:tcPr>
          <w:p w:rsidR="00FF6F5F" w:rsidRPr="00FC7375" w:rsidRDefault="00FC73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FC7375" w:rsidRDefault="00DA064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D77DB6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Хомяк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ricet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5799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онгольская (когтистая) песчанка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eriones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unguiculatus</w:t>
            </w:r>
          </w:p>
        </w:tc>
        <w:tc>
          <w:tcPr>
            <w:tcW w:w="560" w:type="dxa"/>
          </w:tcPr>
          <w:p w:rsidR="00FF6F5F" w:rsidRPr="00B32B60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B32B60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ED2723" w:rsidRDefault="00A63697" w:rsidP="00CF5C2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5799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Жирнохвост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есчан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achyuromys  dupras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833EFE" w:rsidRDefault="00FF6F5F" w:rsidP="006B7E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B7E3C"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5799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Джунгарск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хомячо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hodopus  sungor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833EFE" w:rsidRDefault="00C74729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E53056" w:rsidRDefault="00FF6F5F" w:rsidP="00F579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ушистохвостая песчанка- Sekeetamus calurus</w:t>
            </w:r>
          </w:p>
        </w:tc>
        <w:tc>
          <w:tcPr>
            <w:tcW w:w="560" w:type="dxa"/>
          </w:tcPr>
          <w:p w:rsidR="00FF6F5F" w:rsidRPr="00FC7375" w:rsidRDefault="00FC73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FC7375" w:rsidRDefault="00FC73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FC7375" w:rsidRDefault="006B7E3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E53056" w:rsidRDefault="00FF6F5F" w:rsidP="00F57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еструшка желтая -</w:t>
            </w:r>
            <w:r w:rsidRPr="00E53056">
              <w:rPr>
                <w:rFonts w:ascii="Times New Roman" w:hAnsi="Times New Roman" w:cs="Times New Roman"/>
              </w:rPr>
              <w:t>Eolagurus luteus</w:t>
            </w:r>
          </w:p>
        </w:tc>
        <w:tc>
          <w:tcPr>
            <w:tcW w:w="560" w:type="dxa"/>
          </w:tcPr>
          <w:p w:rsidR="00FF6F5F" w:rsidRPr="00E5305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E5305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E53056" w:rsidRDefault="00A63697" w:rsidP="006B7E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0A2382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Мышин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Mur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14" w:type="dxa"/>
          </w:tcPr>
          <w:p w:rsidR="00FF6F5F" w:rsidRPr="00670CC5" w:rsidRDefault="00FF6F5F" w:rsidP="00F5799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Иглист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ыш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Acomys cahirin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833EFE" w:rsidRDefault="006B7E3C" w:rsidP="00F579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Default="00270A27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4" w:type="dxa"/>
          </w:tcPr>
          <w:p w:rsidR="00FF6F5F" w:rsidRPr="009A22C4" w:rsidRDefault="00FF6F5F" w:rsidP="00DD4C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кациевая </w:t>
            </w:r>
            <w:proofErr w:type="gramStart"/>
            <w:r>
              <w:rPr>
                <w:rFonts w:ascii="Times New Roman" w:hAnsi="Times New Roman" w:cs="Times New Roman"/>
              </w:rPr>
              <w:t>крыса</w:t>
            </w:r>
            <w:proofErr w:type="gramEnd"/>
            <w:r>
              <w:rPr>
                <w:rFonts w:ascii="Times New Roman" w:hAnsi="Times New Roman" w:cs="Times New Roman"/>
              </w:rPr>
              <w:t>-Thallomys sp.</w:t>
            </w:r>
          </w:p>
        </w:tc>
        <w:tc>
          <w:tcPr>
            <w:tcW w:w="560" w:type="dxa"/>
          </w:tcPr>
          <w:p w:rsidR="00FF6F5F" w:rsidRPr="00FC7375" w:rsidRDefault="00A63697" w:rsidP="00DD4C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FC7375" w:rsidRDefault="00FC7375" w:rsidP="00DD4C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9A22C4" w:rsidRDefault="00FF6F5F" w:rsidP="00DD4C9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9A22C4" w:rsidRDefault="00FF6F5F" w:rsidP="009A22C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A22C4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Сониевые- </w:t>
            </w:r>
            <w:r w:rsidRPr="009A22C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Myoxidae</w:t>
            </w:r>
            <w:r w:rsidRPr="009A22C4">
              <w:rPr>
                <w:rFonts w:ascii="Times New Roman" w:hAnsi="Times New Roman" w:cs="Times New Roman"/>
                <w:b/>
                <w:i/>
                <w:u w:val="single"/>
              </w:rPr>
              <w:t xml:space="preserve"> (</w:t>
            </w:r>
            <w:r w:rsidRPr="009A22C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Gliridae</w:t>
            </w:r>
            <w:r w:rsidRPr="009A22C4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</w:p>
        </w:tc>
        <w:tc>
          <w:tcPr>
            <w:tcW w:w="560" w:type="dxa"/>
          </w:tcPr>
          <w:p w:rsidR="00FF6F5F" w:rsidRPr="009A22C4" w:rsidRDefault="00FF6F5F" w:rsidP="00DD4C9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9A22C4" w:rsidRDefault="00FF6F5F" w:rsidP="00DD4C9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9A22C4" w:rsidRDefault="00FF6F5F" w:rsidP="00DD4C9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9A22C4" w:rsidRDefault="00FF6F5F" w:rsidP="00DD4C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фриканская соня- Graphi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rus</w:t>
            </w:r>
            <w:r>
              <w:rPr>
                <w:rFonts w:ascii="Times New Roman" w:hAnsi="Times New Roman" w:cs="Times New Roman"/>
                <w:lang w:val="en-US"/>
              </w:rPr>
              <w:t xml:space="preserve"> murinu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dxa"/>
          </w:tcPr>
          <w:p w:rsidR="00FF6F5F" w:rsidRPr="009A22C4" w:rsidRDefault="00FC7375" w:rsidP="00DD4C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9A22C4" w:rsidRDefault="00FC7375" w:rsidP="00DD4C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9A22C4" w:rsidRDefault="00FC7375" w:rsidP="00DD4C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Default="00FF6F5F" w:rsidP="000A238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9A22C4" w:rsidRDefault="00FF6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FF6F5F" w:rsidRPr="00B32B60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B32B60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B32B60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9A22C4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винк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avi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5799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орская свинка (домашняя форма)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avia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pereavar</w:t>
            </w:r>
            <w:r w:rsidRPr="00670CC5">
              <w:rPr>
                <w:rFonts w:ascii="Times New Roman" w:hAnsi="Times New Roman" w:cs="Times New Roman"/>
              </w:rPr>
              <w:t>.</w:t>
            </w:r>
            <w:r w:rsidRPr="00670CC5">
              <w:rPr>
                <w:rFonts w:ascii="Times New Roman" w:hAnsi="Times New Roman" w:cs="Times New Roman"/>
                <w:lang w:val="en-US"/>
              </w:rPr>
              <w:t>dom</w:t>
            </w:r>
            <w:r w:rsidRPr="00670CC5">
              <w:rPr>
                <w:rFonts w:ascii="Times New Roman" w:hAnsi="Times New Roman" w:cs="Times New Roman"/>
              </w:rPr>
              <w:t xml:space="preserve">.                          </w:t>
            </w:r>
          </w:p>
        </w:tc>
        <w:tc>
          <w:tcPr>
            <w:tcW w:w="560" w:type="dxa"/>
          </w:tcPr>
          <w:p w:rsidR="00FF6F5F" w:rsidRPr="00B32B60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B32B60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B32B60" w:rsidRDefault="00A63697" w:rsidP="004A205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F57999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Мара патагонская-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Dolichotis patagonium</w:t>
            </w:r>
          </w:p>
        </w:tc>
        <w:tc>
          <w:tcPr>
            <w:tcW w:w="560" w:type="dxa"/>
          </w:tcPr>
          <w:p w:rsidR="00FF6F5F" w:rsidRPr="00833EFE" w:rsidRDefault="00833EF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B32B60" w:rsidRDefault="00FF6F5F" w:rsidP="004A2059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Водосвинк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Hydrohorie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270A27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4" w:type="dxa"/>
          </w:tcPr>
          <w:p w:rsidR="00FF6F5F" w:rsidRPr="00670CC5" w:rsidRDefault="00FF6F5F" w:rsidP="00F5799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одосвинка (капибара)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Hydrochoerus</w:t>
            </w:r>
            <w:r w:rsidR="003360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hydrochaeris</w:t>
            </w:r>
          </w:p>
        </w:tc>
        <w:tc>
          <w:tcPr>
            <w:tcW w:w="560" w:type="dxa"/>
          </w:tcPr>
          <w:p w:rsidR="00FF6F5F" w:rsidRPr="00A63697" w:rsidRDefault="00A6369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DA0646" w:rsidRDefault="00DA064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Шиншилл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hinchill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142440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Шиншилла (домашняя форма)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hinchilla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anigera</w:t>
            </w:r>
          </w:p>
        </w:tc>
        <w:tc>
          <w:tcPr>
            <w:tcW w:w="560" w:type="dxa"/>
          </w:tcPr>
          <w:p w:rsidR="00FF6F5F" w:rsidRPr="00670CC5" w:rsidRDefault="006B7E3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B32B60" w:rsidRDefault="006B7E3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B32B60" w:rsidRDefault="006B7E3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Восьмизуб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Octodont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C020E5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Дегу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Octodon</w:t>
            </w:r>
            <w:r w:rsidR="003360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deg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833EFE" w:rsidRDefault="00A63697" w:rsidP="00833E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EC727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Хищн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Carnivor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EC727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обачьи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an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олк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an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up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E5305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расный волк </w:t>
            </w:r>
            <w:r w:rsidR="00FB7149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uon</w:t>
            </w:r>
            <w:r w:rsidR="00FB71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lpin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Енотовидная собака </w:t>
            </w:r>
            <w:r w:rsidR="00FB7149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Nyctereutes</w:t>
            </w:r>
            <w:r w:rsidR="00FB71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rocyonoides</w:t>
            </w:r>
          </w:p>
        </w:tc>
        <w:tc>
          <w:tcPr>
            <w:tcW w:w="560" w:type="dxa"/>
          </w:tcPr>
          <w:p w:rsidR="00FF6F5F" w:rsidRPr="00670CC5" w:rsidRDefault="00833EF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833EFE" w:rsidRDefault="005B39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Обыкновенная лисица </w:t>
            </w:r>
            <w:r w:rsidR="00FB7149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ulpes</w:t>
            </w:r>
            <w:r w:rsidR="00FB71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ulpes</w:t>
            </w:r>
          </w:p>
        </w:tc>
        <w:tc>
          <w:tcPr>
            <w:tcW w:w="560" w:type="dxa"/>
          </w:tcPr>
          <w:p w:rsidR="00FF6F5F" w:rsidRPr="00670CC5" w:rsidRDefault="005B39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Медвежьи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Urs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Бурый</w:t>
            </w:r>
            <w:r w:rsidRPr="00E5305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едвед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Ursus arctos arcto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FF6F5F" w:rsidRPr="00E5305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Тяньшанский бурый (белокоготный) медведь - Ursus arctos isabellinus</w:t>
            </w:r>
            <w:r w:rsidRPr="00670CC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Белый</w:t>
            </w:r>
            <w:r w:rsidRPr="00E5305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едвед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Ursus (Thalarctos) maritim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E5305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Енот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Procyon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Носух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Nasua nasua</w:t>
            </w:r>
          </w:p>
        </w:tc>
        <w:tc>
          <w:tcPr>
            <w:tcW w:w="560" w:type="dxa"/>
          </w:tcPr>
          <w:p w:rsidR="00FF6F5F" w:rsidRPr="003D5AAD" w:rsidRDefault="00DA064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DA064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Енот</w:t>
            </w:r>
            <w:r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>полоску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rocyon lotor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Куньи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Mustel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Обыкновенная выдра </w:t>
            </w:r>
            <w:r w:rsidR="00FB7149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utra</w:t>
            </w:r>
            <w:r w:rsidR="00FB71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utralutr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A9686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Уссурийская</w:t>
            </w:r>
            <w:r w:rsidRPr="003D5A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харз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Martes flavigula aterim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A9686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Виверр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Viverr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Желт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ангуст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ynictis pennicillat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5B39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ятнист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генет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Genetta tigrin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Обыкнов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усанг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aradoxurus  hermaphrodit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урикат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4A3605">
              <w:rPr>
                <w:rFonts w:ascii="Times New Roman" w:hAnsi="Times New Roman" w:cs="Times New Roman"/>
                <w:iCs/>
                <w:lang w:val="la-Latn"/>
              </w:rPr>
              <w:t>Suricata suricatta</w:t>
            </w:r>
          </w:p>
        </w:tc>
        <w:tc>
          <w:tcPr>
            <w:tcW w:w="560" w:type="dxa"/>
          </w:tcPr>
          <w:p w:rsidR="00FF6F5F" w:rsidRPr="004A360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4A360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Кошачьи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Fel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Дальневосточный лесной кот - </w:t>
            </w:r>
            <w:r w:rsidRPr="00670CC5">
              <w:rPr>
                <w:rFonts w:ascii="Times New Roman" w:hAnsi="Times New Roman" w:cs="Times New Roman"/>
                <w:lang w:val="en-US"/>
              </w:rPr>
              <w:t>Felis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Prionailurus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bengalens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euptilura</w:t>
            </w:r>
          </w:p>
        </w:tc>
        <w:tc>
          <w:tcPr>
            <w:tcW w:w="560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Рыс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Felis (Lynx) lynx</w:t>
            </w:r>
          </w:p>
        </w:tc>
        <w:tc>
          <w:tcPr>
            <w:tcW w:w="560" w:type="dxa"/>
          </w:tcPr>
          <w:p w:rsidR="00FF6F5F" w:rsidRPr="004940BD" w:rsidRDefault="00DA064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FF6F5F" w:rsidRPr="00670CC5" w:rsidRDefault="005B39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Лев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anthera leo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Леопард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anthera pard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Амурский</w:t>
            </w:r>
            <w:r w:rsidRPr="003D5A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тигр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anthera tigris altaica</w:t>
            </w:r>
          </w:p>
        </w:tc>
        <w:tc>
          <w:tcPr>
            <w:tcW w:w="560" w:type="dxa"/>
          </w:tcPr>
          <w:p w:rsidR="00FF6F5F" w:rsidRPr="00670CC5" w:rsidRDefault="00DA064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4940B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C74729" w:rsidRDefault="00FF6F5F" w:rsidP="0017428B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Снежный</w:t>
            </w:r>
            <w:r w:rsidRPr="003D5A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бар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70CC5">
              <w:rPr>
                <w:rFonts w:ascii="Times New Roman" w:hAnsi="Times New Roman" w:cs="Times New Roman"/>
              </w:rPr>
              <w:t>Ирбис</w:t>
            </w:r>
            <w:r w:rsidR="00C74729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670CC5">
              <w:rPr>
                <w:rFonts w:ascii="Times New Roman" w:hAnsi="Times New Roman" w:cs="Times New Roman"/>
                <w:lang w:val="en-US"/>
              </w:rPr>
              <w:t>Panthera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Uncia) uncia</w:t>
            </w:r>
            <w:r w:rsidR="00C74729" w:rsidRPr="00C7472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5B39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4729" w:rsidRPr="00670CC5" w:rsidTr="005B3975">
        <w:tc>
          <w:tcPr>
            <w:tcW w:w="567" w:type="dxa"/>
          </w:tcPr>
          <w:p w:rsidR="00C74729" w:rsidRPr="00670CC5" w:rsidRDefault="00C74729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C74729" w:rsidRPr="00670CC5" w:rsidRDefault="00C74729" w:rsidP="00174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ма - </w:t>
            </w:r>
            <w:r w:rsidRPr="00C74729">
              <w:rPr>
                <w:rFonts w:ascii="Times New Roman" w:hAnsi="Times New Roman" w:cs="Times New Roman"/>
              </w:rPr>
              <w:t>Puma concolor</w:t>
            </w:r>
          </w:p>
        </w:tc>
        <w:tc>
          <w:tcPr>
            <w:tcW w:w="560" w:type="dxa"/>
          </w:tcPr>
          <w:p w:rsidR="00C74729" w:rsidRPr="00670CC5" w:rsidRDefault="00C74729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C74729" w:rsidRDefault="00C74729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74729" w:rsidRDefault="00C74729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0A2382" w:rsidRDefault="00FF6F5F" w:rsidP="00EC727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Непарнокопыт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Perissodactyl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Лошадин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Equ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они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Equus caballus</w:t>
            </w:r>
          </w:p>
        </w:tc>
        <w:tc>
          <w:tcPr>
            <w:tcW w:w="560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Лошад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 - Equus caball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Даманы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Hyracoide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Даман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Procavi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апски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70CC5">
              <w:rPr>
                <w:rFonts w:ascii="Times New Roman" w:hAnsi="Times New Roman" w:cs="Times New Roman"/>
              </w:rPr>
              <w:t>скалист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670CC5">
              <w:rPr>
                <w:rFonts w:ascii="Times New Roman" w:hAnsi="Times New Roman" w:cs="Times New Roman"/>
              </w:rPr>
              <w:t>дама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rocavia capensis capensis</w:t>
            </w:r>
          </w:p>
        </w:tc>
        <w:tc>
          <w:tcPr>
            <w:tcW w:w="560" w:type="dxa"/>
          </w:tcPr>
          <w:p w:rsidR="00FF6F5F" w:rsidRPr="00670CC5" w:rsidRDefault="00A63697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5B39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Парнокопыт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Artiodactyl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Верблюд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amel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Альпа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ama paco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4940BD" w:rsidRDefault="005B39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Олене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erv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ятнист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олен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ervus nippon</w:t>
            </w:r>
          </w:p>
        </w:tc>
        <w:tc>
          <w:tcPr>
            <w:tcW w:w="560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35B01" w:rsidRDefault="004940B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35B01"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Север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олен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Rangifer tarandus</w:t>
            </w:r>
          </w:p>
        </w:tc>
        <w:tc>
          <w:tcPr>
            <w:tcW w:w="560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4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Полороги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Bov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Домашний</w:t>
            </w:r>
            <w:r w:rsidRPr="00635B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я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Bos mutus var.dom.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5B3975" w:rsidRDefault="005B39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Гималай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тар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Hemitragus jemlahicus</w:t>
            </w:r>
          </w:p>
        </w:tc>
        <w:tc>
          <w:tcPr>
            <w:tcW w:w="560" w:type="dxa"/>
          </w:tcPr>
          <w:p w:rsidR="00FF6F5F" w:rsidRPr="00635B01" w:rsidRDefault="00DA064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4940BD" w:rsidRDefault="00A9686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инторогий козел (мархур) </w:t>
            </w:r>
            <w:r w:rsidR="00FB7149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apra</w:t>
            </w:r>
            <w:r w:rsidR="00FB7149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falconeri</w:t>
            </w:r>
            <w:r w:rsidR="00FB7149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heptneri</w:t>
            </w:r>
          </w:p>
        </w:tc>
        <w:tc>
          <w:tcPr>
            <w:tcW w:w="560" w:type="dxa"/>
          </w:tcPr>
          <w:p w:rsidR="00FF6F5F" w:rsidRPr="00635B01" w:rsidRDefault="00DA064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DA0646" w:rsidRDefault="00DA064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амерун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коз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apra hirc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DA064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Европейский</w:t>
            </w:r>
            <w:r w:rsidRPr="00635B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уфло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Ovis (orientalis) musimon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F167A5" w:rsidTr="005B3975">
        <w:tc>
          <w:tcPr>
            <w:tcW w:w="567" w:type="dxa"/>
          </w:tcPr>
          <w:p w:rsidR="00FF6F5F" w:rsidRPr="00670CC5" w:rsidRDefault="00FF6F5F" w:rsidP="00270A2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4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Карликовая овца</w:t>
            </w:r>
          </w:p>
        </w:tc>
        <w:tc>
          <w:tcPr>
            <w:tcW w:w="560" w:type="dxa"/>
          </w:tcPr>
          <w:p w:rsidR="00FF6F5F" w:rsidRPr="00FC7375" w:rsidRDefault="009D462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FC7375" w:rsidRDefault="009D462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51397" w:rsidRDefault="00DD4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81" w:rsidRDefault="00710181" w:rsidP="00710181">
      <w:pPr>
        <w:rPr>
          <w:rFonts w:ascii="Times New Roman" w:hAnsi="Times New Roman" w:cs="Times New Roman"/>
          <w:b/>
        </w:rPr>
      </w:pPr>
      <w:r w:rsidRPr="00A2417A">
        <w:rPr>
          <w:rFonts w:ascii="Times New Roman" w:hAnsi="Times New Roman" w:cs="Times New Roman"/>
          <w:b/>
        </w:rPr>
        <w:t>Список животных, взятых на временное содержание в</w:t>
      </w:r>
      <w:r>
        <w:rPr>
          <w:rFonts w:ascii="Times New Roman" w:hAnsi="Times New Roman" w:cs="Times New Roman"/>
          <w:b/>
        </w:rPr>
        <w:t xml:space="preserve"> МАУК «Пермский зоопарк» на 2021</w:t>
      </w:r>
      <w:r w:rsidRPr="00A2417A">
        <w:rPr>
          <w:rFonts w:ascii="Times New Roman" w:hAnsi="Times New Roman" w:cs="Times New Roman"/>
          <w:b/>
        </w:rPr>
        <w:t>г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766"/>
        <w:gridCol w:w="793"/>
        <w:gridCol w:w="993"/>
        <w:gridCol w:w="2517"/>
      </w:tblGrid>
      <w:tr w:rsidR="00710181" w:rsidRPr="00A2417A" w:rsidTr="00446F74">
        <w:tc>
          <w:tcPr>
            <w:tcW w:w="534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</w:rPr>
            </w:pPr>
            <w:r w:rsidRPr="00A241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2" w:type="dxa"/>
          </w:tcPr>
          <w:p w:rsidR="00710181" w:rsidRPr="00A2417A" w:rsidRDefault="00710181" w:rsidP="00446F74">
            <w:pPr>
              <w:tabs>
                <w:tab w:val="left" w:pos="9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Вид животного</w:t>
            </w:r>
          </w:p>
        </w:tc>
        <w:tc>
          <w:tcPr>
            <w:tcW w:w="766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17A">
              <w:rPr>
                <w:rFonts w:ascii="Times New Roman" w:hAnsi="Times New Roman" w:cs="Times New Roman"/>
                <w:sz w:val="20"/>
                <w:szCs w:val="20"/>
              </w:rPr>
              <w:t>самец</w:t>
            </w:r>
          </w:p>
        </w:tc>
        <w:tc>
          <w:tcPr>
            <w:tcW w:w="793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17A">
              <w:rPr>
                <w:rFonts w:ascii="Times New Roman" w:hAnsi="Times New Roman" w:cs="Times New Roman"/>
                <w:sz w:val="20"/>
                <w:szCs w:val="20"/>
              </w:rPr>
              <w:t>самка</w:t>
            </w:r>
          </w:p>
        </w:tc>
        <w:tc>
          <w:tcPr>
            <w:tcW w:w="993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17A">
              <w:rPr>
                <w:rFonts w:ascii="Times New Roman" w:hAnsi="Times New Roman" w:cs="Times New Roman"/>
                <w:sz w:val="20"/>
                <w:szCs w:val="20"/>
              </w:rPr>
              <w:t>Пол не определен</w:t>
            </w:r>
          </w:p>
        </w:tc>
        <w:tc>
          <w:tcPr>
            <w:tcW w:w="2517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уда прибыло, дата</w:t>
            </w:r>
          </w:p>
        </w:tc>
      </w:tr>
      <w:tr w:rsidR="00710181" w:rsidRPr="00A2417A" w:rsidTr="00446F74">
        <w:tc>
          <w:tcPr>
            <w:tcW w:w="534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710181" w:rsidRPr="00670CC5" w:rsidRDefault="00710181" w:rsidP="00446F7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Соколо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Falconiformes</w:t>
            </w:r>
          </w:p>
        </w:tc>
        <w:tc>
          <w:tcPr>
            <w:tcW w:w="766" w:type="dxa"/>
          </w:tcPr>
          <w:p w:rsidR="00710181" w:rsidRPr="00670CC5" w:rsidRDefault="00710181" w:rsidP="00446F7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10181" w:rsidRPr="00670CC5" w:rsidRDefault="00710181" w:rsidP="00446F7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0181" w:rsidRPr="00670CC5" w:rsidRDefault="00710181" w:rsidP="00446F7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</w:rPr>
            </w:pPr>
          </w:p>
        </w:tc>
      </w:tr>
      <w:tr w:rsidR="00710181" w:rsidRPr="00A2417A" w:rsidTr="00446F74">
        <w:tc>
          <w:tcPr>
            <w:tcW w:w="534" w:type="dxa"/>
          </w:tcPr>
          <w:p w:rsidR="00710181" w:rsidRDefault="00710181" w:rsidP="00446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10181" w:rsidRPr="00670CC5" w:rsidRDefault="00710181" w:rsidP="00446F7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Ястребин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Accipitridae</w:t>
            </w:r>
          </w:p>
        </w:tc>
        <w:tc>
          <w:tcPr>
            <w:tcW w:w="766" w:type="dxa"/>
          </w:tcPr>
          <w:p w:rsidR="00710181" w:rsidRPr="00670CC5" w:rsidRDefault="00710181" w:rsidP="00446F7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10181" w:rsidRPr="00670CC5" w:rsidRDefault="00710181" w:rsidP="00446F7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0181" w:rsidRPr="00670CC5" w:rsidRDefault="00710181" w:rsidP="00446F7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</w:rPr>
            </w:pPr>
          </w:p>
        </w:tc>
      </w:tr>
      <w:tr w:rsidR="00710181" w:rsidRPr="00A2417A" w:rsidTr="00446F74">
        <w:tc>
          <w:tcPr>
            <w:tcW w:w="534" w:type="dxa"/>
          </w:tcPr>
          <w:p w:rsidR="00710181" w:rsidRDefault="00710181" w:rsidP="00446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10181" w:rsidRPr="00670CC5" w:rsidRDefault="00710181" w:rsidP="00446F74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Белоплечий орлан – 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Haliaeetus pelagicus </w:t>
            </w:r>
          </w:p>
        </w:tc>
        <w:tc>
          <w:tcPr>
            <w:tcW w:w="766" w:type="dxa"/>
          </w:tcPr>
          <w:p w:rsidR="00710181" w:rsidRPr="00670CC5" w:rsidRDefault="00710181" w:rsidP="00446F7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710181" w:rsidRPr="00670CC5" w:rsidRDefault="00710181" w:rsidP="00446F7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</w:tcPr>
          <w:p w:rsidR="00710181" w:rsidRPr="00670CC5" w:rsidRDefault="00710181" w:rsidP="00446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7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«Московский зоопарк»,12.03.2018г.</w:t>
            </w:r>
          </w:p>
        </w:tc>
      </w:tr>
      <w:tr w:rsidR="00710181" w:rsidRPr="00A2417A" w:rsidTr="00446F74">
        <w:tc>
          <w:tcPr>
            <w:tcW w:w="534" w:type="dxa"/>
          </w:tcPr>
          <w:p w:rsidR="00710181" w:rsidRDefault="00710181" w:rsidP="00446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710181" w:rsidRPr="00710181" w:rsidRDefault="00710181" w:rsidP="007101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шачьи - </w:t>
            </w:r>
            <w:r w:rsidRPr="00710181">
              <w:rPr>
                <w:rFonts w:ascii="Times New Roman" w:hAnsi="Times New Roman" w:cs="Times New Roman"/>
                <w:b/>
              </w:rPr>
              <w:t>Felidae</w:t>
            </w:r>
          </w:p>
        </w:tc>
        <w:tc>
          <w:tcPr>
            <w:tcW w:w="766" w:type="dxa"/>
          </w:tcPr>
          <w:p w:rsidR="00710181" w:rsidRPr="00670CC5" w:rsidRDefault="00710181" w:rsidP="00446F74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3" w:type="dxa"/>
          </w:tcPr>
          <w:p w:rsidR="00710181" w:rsidRPr="00670CC5" w:rsidRDefault="00710181" w:rsidP="00446F74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710181" w:rsidRDefault="00710181" w:rsidP="00446F7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710181" w:rsidRDefault="00710181" w:rsidP="00446F74">
            <w:pPr>
              <w:rPr>
                <w:rFonts w:ascii="Times New Roman" w:hAnsi="Times New Roman" w:cs="Times New Roman"/>
              </w:rPr>
            </w:pPr>
          </w:p>
        </w:tc>
      </w:tr>
      <w:tr w:rsidR="00710181" w:rsidRPr="00710181" w:rsidTr="00446F74">
        <w:tc>
          <w:tcPr>
            <w:tcW w:w="534" w:type="dxa"/>
          </w:tcPr>
          <w:p w:rsidR="00710181" w:rsidRDefault="00710181" w:rsidP="00446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10181" w:rsidRPr="00710181" w:rsidRDefault="00710181" w:rsidP="00710181">
            <w:pPr>
              <w:rPr>
                <w:rFonts w:ascii="Times New Roman" w:hAnsi="Times New Roman" w:cs="Times New Roman"/>
                <w:lang w:val="en-US"/>
              </w:rPr>
            </w:pPr>
            <w:r w:rsidRPr="00710181">
              <w:rPr>
                <w:rFonts w:ascii="Times New Roman" w:hAnsi="Times New Roman" w:cs="Times New Roman"/>
              </w:rPr>
              <w:t>Снежный</w:t>
            </w:r>
            <w:r w:rsidRPr="007101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0181">
              <w:rPr>
                <w:rFonts w:ascii="Times New Roman" w:hAnsi="Times New Roman" w:cs="Times New Roman"/>
              </w:rPr>
              <w:t>барс</w:t>
            </w:r>
            <w:r w:rsidRPr="0071018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710181">
              <w:rPr>
                <w:rFonts w:ascii="Times New Roman" w:hAnsi="Times New Roman" w:cs="Times New Roman"/>
              </w:rPr>
              <w:t>Ирбис</w:t>
            </w:r>
            <w:r w:rsidRPr="00710181">
              <w:rPr>
                <w:rFonts w:ascii="Times New Roman" w:hAnsi="Times New Roman" w:cs="Times New Roman"/>
                <w:lang w:val="en-US"/>
              </w:rPr>
              <w:t>) - Panthera (Uncia) uncia</w:t>
            </w:r>
          </w:p>
        </w:tc>
        <w:tc>
          <w:tcPr>
            <w:tcW w:w="766" w:type="dxa"/>
          </w:tcPr>
          <w:p w:rsidR="00710181" w:rsidRPr="00710181" w:rsidRDefault="00710181" w:rsidP="00446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</w:tcPr>
          <w:p w:rsidR="00710181" w:rsidRPr="00710181" w:rsidRDefault="00710181" w:rsidP="00446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10181" w:rsidRPr="00710181" w:rsidRDefault="00710181" w:rsidP="00446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7" w:type="dxa"/>
          </w:tcPr>
          <w:p w:rsidR="00710181" w:rsidRPr="00710181" w:rsidRDefault="00710181" w:rsidP="00446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710181">
              <w:rPr>
                <w:rFonts w:ascii="Times New Roman" w:hAnsi="Times New Roman" w:cs="Times New Roman"/>
              </w:rPr>
              <w:t xml:space="preserve"> "Парк "Роев ручей"</w:t>
            </w:r>
            <w:r>
              <w:rPr>
                <w:rFonts w:ascii="Times New Roman" w:hAnsi="Times New Roman" w:cs="Times New Roman"/>
              </w:rPr>
              <w:t>, 28.10.2021г.</w:t>
            </w:r>
          </w:p>
        </w:tc>
      </w:tr>
    </w:tbl>
    <w:p w:rsidR="00710181" w:rsidRPr="00A2417A" w:rsidRDefault="00710181" w:rsidP="00710181">
      <w:pPr>
        <w:jc w:val="center"/>
        <w:rPr>
          <w:rFonts w:ascii="Times New Roman" w:hAnsi="Times New Roman" w:cs="Times New Roman"/>
          <w:b/>
        </w:rPr>
      </w:pPr>
      <w:r w:rsidRPr="00A2417A">
        <w:rPr>
          <w:rFonts w:ascii="Times New Roman" w:hAnsi="Times New Roman" w:cs="Times New Roman"/>
          <w:b/>
        </w:rPr>
        <w:t>Список животных, переданных на временное содержание в другие зоопар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4026"/>
        <w:gridCol w:w="766"/>
        <w:gridCol w:w="843"/>
        <w:gridCol w:w="1187"/>
        <w:gridCol w:w="2508"/>
      </w:tblGrid>
      <w:tr w:rsidR="00710181" w:rsidRPr="00A2417A" w:rsidTr="00446F74">
        <w:tc>
          <w:tcPr>
            <w:tcW w:w="534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</w:rPr>
            </w:pPr>
            <w:r w:rsidRPr="00A241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2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животного</w:t>
            </w:r>
          </w:p>
        </w:tc>
        <w:tc>
          <w:tcPr>
            <w:tcW w:w="709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ец</w:t>
            </w:r>
          </w:p>
        </w:tc>
        <w:tc>
          <w:tcPr>
            <w:tcW w:w="850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ка</w:t>
            </w:r>
          </w:p>
        </w:tc>
        <w:tc>
          <w:tcPr>
            <w:tcW w:w="993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</w:t>
            </w:r>
          </w:p>
        </w:tc>
        <w:tc>
          <w:tcPr>
            <w:tcW w:w="2517" w:type="dxa"/>
          </w:tcPr>
          <w:p w:rsidR="00710181" w:rsidRPr="00A2417A" w:rsidRDefault="00710181" w:rsidP="0044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 убыл, дата убытия</w:t>
            </w:r>
          </w:p>
        </w:tc>
      </w:tr>
      <w:tr w:rsidR="00710181" w:rsidRPr="00A2417A" w:rsidTr="00446F74">
        <w:tc>
          <w:tcPr>
            <w:tcW w:w="534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  <w:lang w:val="en-US"/>
              </w:rPr>
            </w:pPr>
            <w:r w:rsidRPr="00A2417A">
              <w:rPr>
                <w:rFonts w:ascii="Times New Roman" w:hAnsi="Times New Roman" w:cs="Times New Roman"/>
              </w:rPr>
              <w:t>Белый</w:t>
            </w:r>
            <w:r w:rsidRPr="00A241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417A">
              <w:rPr>
                <w:rFonts w:ascii="Times New Roman" w:hAnsi="Times New Roman" w:cs="Times New Roman"/>
              </w:rPr>
              <w:t>медведь</w:t>
            </w:r>
            <w:r w:rsidRPr="00A2417A">
              <w:rPr>
                <w:rFonts w:ascii="Times New Roman" w:hAnsi="Times New Roman" w:cs="Times New Roman"/>
                <w:lang w:val="en-US"/>
              </w:rPr>
              <w:t xml:space="preserve"> - Ursus (Thalarctos) maritimus</w:t>
            </w:r>
          </w:p>
        </w:tc>
        <w:tc>
          <w:tcPr>
            <w:tcW w:w="709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7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Казанский зооботсад»,02.11.2018г</w:t>
            </w:r>
          </w:p>
        </w:tc>
      </w:tr>
      <w:tr w:rsidR="00710181" w:rsidRPr="000F7F39" w:rsidTr="00446F74">
        <w:tc>
          <w:tcPr>
            <w:tcW w:w="534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нежный барс (Ирбис) - </w:t>
            </w:r>
            <w:r w:rsidRPr="00A2417A">
              <w:rPr>
                <w:rFonts w:ascii="Times New Roman" w:hAnsi="Times New Roman" w:cs="Times New Roman"/>
                <w:lang w:val="en-US"/>
              </w:rPr>
              <w:t>Panthera (Uncia) uncia</w:t>
            </w:r>
          </w:p>
        </w:tc>
        <w:tc>
          <w:tcPr>
            <w:tcW w:w="709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10181" w:rsidRPr="00A2417A" w:rsidRDefault="00710181" w:rsidP="00446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7" w:type="dxa"/>
          </w:tcPr>
          <w:p w:rsidR="00710181" w:rsidRPr="000F7F39" w:rsidRDefault="00710181" w:rsidP="00446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орода Новосибирска «Зоологический парк имени Ростислава Александровича Шило», 18.09.2018г</w:t>
            </w:r>
          </w:p>
        </w:tc>
      </w:tr>
    </w:tbl>
    <w:p w:rsidR="00710181" w:rsidRDefault="00710181" w:rsidP="00710181">
      <w:pPr>
        <w:rPr>
          <w:rFonts w:ascii="Times New Roman" w:hAnsi="Times New Roman" w:cs="Times New Roman"/>
        </w:rPr>
      </w:pPr>
    </w:p>
    <w:p w:rsidR="00710181" w:rsidRDefault="00710181" w:rsidP="00EC31DC">
      <w:pPr>
        <w:rPr>
          <w:rFonts w:ascii="Times New Roman" w:hAnsi="Times New Roman" w:cs="Times New Roman"/>
        </w:rPr>
      </w:pPr>
      <w:bookmarkStart w:id="0" w:name="_GoBack"/>
      <w:bookmarkEnd w:id="0"/>
    </w:p>
    <w:p w:rsidR="00710181" w:rsidRPr="00EC31DC" w:rsidRDefault="00710181" w:rsidP="00710181">
      <w:pPr>
        <w:rPr>
          <w:rFonts w:ascii="Times New Roman" w:hAnsi="Times New Roman" w:cs="Times New Roman"/>
        </w:rPr>
      </w:pPr>
    </w:p>
    <w:sectPr w:rsidR="00710181" w:rsidRPr="00EC31DC" w:rsidSect="005E117E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91971"/>
    <w:multiLevelType w:val="hybridMultilevel"/>
    <w:tmpl w:val="230CFFA8"/>
    <w:lvl w:ilvl="0" w:tplc="5F78D822">
      <w:numFmt w:val="bullet"/>
      <w:lvlText w:val="-"/>
      <w:lvlJc w:val="left"/>
      <w:pPr>
        <w:ind w:left="195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40C92FCE"/>
    <w:multiLevelType w:val="hybridMultilevel"/>
    <w:tmpl w:val="27A8CF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51397"/>
    <w:rsid w:val="00016EB3"/>
    <w:rsid w:val="0003620A"/>
    <w:rsid w:val="000538D2"/>
    <w:rsid w:val="00075A9C"/>
    <w:rsid w:val="00093BFA"/>
    <w:rsid w:val="000A1C4E"/>
    <w:rsid w:val="000A2382"/>
    <w:rsid w:val="000A2F11"/>
    <w:rsid w:val="000A32CF"/>
    <w:rsid w:val="000A58E2"/>
    <w:rsid w:val="000B36E3"/>
    <w:rsid w:val="000B5681"/>
    <w:rsid w:val="000B737C"/>
    <w:rsid w:val="000C1E9D"/>
    <w:rsid w:val="000D614D"/>
    <w:rsid w:val="000F7F39"/>
    <w:rsid w:val="001329B0"/>
    <w:rsid w:val="00141BE8"/>
    <w:rsid w:val="00142440"/>
    <w:rsid w:val="00146077"/>
    <w:rsid w:val="00146B22"/>
    <w:rsid w:val="0015471A"/>
    <w:rsid w:val="00163411"/>
    <w:rsid w:val="00173BD7"/>
    <w:rsid w:val="0017428B"/>
    <w:rsid w:val="001A582E"/>
    <w:rsid w:val="001A6A9C"/>
    <w:rsid w:val="001C6752"/>
    <w:rsid w:val="001D49C6"/>
    <w:rsid w:val="001E2736"/>
    <w:rsid w:val="001F6D76"/>
    <w:rsid w:val="001F7637"/>
    <w:rsid w:val="00212832"/>
    <w:rsid w:val="00214341"/>
    <w:rsid w:val="00231AD9"/>
    <w:rsid w:val="00231C0B"/>
    <w:rsid w:val="00232795"/>
    <w:rsid w:val="00233B13"/>
    <w:rsid w:val="0024507C"/>
    <w:rsid w:val="002450FF"/>
    <w:rsid w:val="00264AB4"/>
    <w:rsid w:val="00264F1A"/>
    <w:rsid w:val="00270A27"/>
    <w:rsid w:val="002713B0"/>
    <w:rsid w:val="00274434"/>
    <w:rsid w:val="00286E73"/>
    <w:rsid w:val="002923BB"/>
    <w:rsid w:val="002C17A7"/>
    <w:rsid w:val="002D32D2"/>
    <w:rsid w:val="002D3698"/>
    <w:rsid w:val="002D71C5"/>
    <w:rsid w:val="002E797C"/>
    <w:rsid w:val="002F1083"/>
    <w:rsid w:val="003267A7"/>
    <w:rsid w:val="0033170C"/>
    <w:rsid w:val="00336064"/>
    <w:rsid w:val="00357651"/>
    <w:rsid w:val="00357C4B"/>
    <w:rsid w:val="00357D53"/>
    <w:rsid w:val="00362C6D"/>
    <w:rsid w:val="00381FAF"/>
    <w:rsid w:val="00393F8D"/>
    <w:rsid w:val="003A033D"/>
    <w:rsid w:val="003B084D"/>
    <w:rsid w:val="003C3C1D"/>
    <w:rsid w:val="003C72D2"/>
    <w:rsid w:val="003D0978"/>
    <w:rsid w:val="003D18BA"/>
    <w:rsid w:val="003D5AAD"/>
    <w:rsid w:val="003E526D"/>
    <w:rsid w:val="003F2897"/>
    <w:rsid w:val="00402C79"/>
    <w:rsid w:val="00411EA1"/>
    <w:rsid w:val="00415610"/>
    <w:rsid w:val="00444741"/>
    <w:rsid w:val="004502E7"/>
    <w:rsid w:val="00451397"/>
    <w:rsid w:val="00457565"/>
    <w:rsid w:val="004722DE"/>
    <w:rsid w:val="00473EBC"/>
    <w:rsid w:val="00486986"/>
    <w:rsid w:val="004940BD"/>
    <w:rsid w:val="004A07A3"/>
    <w:rsid w:val="004A2059"/>
    <w:rsid w:val="004A3605"/>
    <w:rsid w:val="004A3F5D"/>
    <w:rsid w:val="004B09C9"/>
    <w:rsid w:val="004C7252"/>
    <w:rsid w:val="004D5DD4"/>
    <w:rsid w:val="004F1404"/>
    <w:rsid w:val="004F24FC"/>
    <w:rsid w:val="004F54B9"/>
    <w:rsid w:val="0050155E"/>
    <w:rsid w:val="005112AE"/>
    <w:rsid w:val="00532F29"/>
    <w:rsid w:val="0056472B"/>
    <w:rsid w:val="005663D1"/>
    <w:rsid w:val="0059557C"/>
    <w:rsid w:val="005A4F6B"/>
    <w:rsid w:val="005A5AAD"/>
    <w:rsid w:val="005A5BCF"/>
    <w:rsid w:val="005B3975"/>
    <w:rsid w:val="005C4530"/>
    <w:rsid w:val="005C5E50"/>
    <w:rsid w:val="005D351B"/>
    <w:rsid w:val="005E117E"/>
    <w:rsid w:val="005F75E4"/>
    <w:rsid w:val="0060107A"/>
    <w:rsid w:val="00603AD9"/>
    <w:rsid w:val="00604256"/>
    <w:rsid w:val="00630E48"/>
    <w:rsid w:val="00635B01"/>
    <w:rsid w:val="00641EFB"/>
    <w:rsid w:val="006515D5"/>
    <w:rsid w:val="00653E1E"/>
    <w:rsid w:val="00664D26"/>
    <w:rsid w:val="00670CC5"/>
    <w:rsid w:val="00673D12"/>
    <w:rsid w:val="006A0D59"/>
    <w:rsid w:val="006A4411"/>
    <w:rsid w:val="006B7E3C"/>
    <w:rsid w:val="006E3953"/>
    <w:rsid w:val="00706507"/>
    <w:rsid w:val="00710181"/>
    <w:rsid w:val="0071074F"/>
    <w:rsid w:val="00711817"/>
    <w:rsid w:val="00736D27"/>
    <w:rsid w:val="00752044"/>
    <w:rsid w:val="00780FC8"/>
    <w:rsid w:val="007831DA"/>
    <w:rsid w:val="007B2F21"/>
    <w:rsid w:val="007B535F"/>
    <w:rsid w:val="007C66D0"/>
    <w:rsid w:val="007C6CD5"/>
    <w:rsid w:val="007D1637"/>
    <w:rsid w:val="007D262A"/>
    <w:rsid w:val="007F5711"/>
    <w:rsid w:val="008151C7"/>
    <w:rsid w:val="00822627"/>
    <w:rsid w:val="00830EBB"/>
    <w:rsid w:val="00831DD8"/>
    <w:rsid w:val="00832D26"/>
    <w:rsid w:val="00833EFE"/>
    <w:rsid w:val="008557D3"/>
    <w:rsid w:val="008814A5"/>
    <w:rsid w:val="0089175F"/>
    <w:rsid w:val="008B189B"/>
    <w:rsid w:val="008B2503"/>
    <w:rsid w:val="008B4BC4"/>
    <w:rsid w:val="008D0CF4"/>
    <w:rsid w:val="009014E6"/>
    <w:rsid w:val="00922622"/>
    <w:rsid w:val="00923A45"/>
    <w:rsid w:val="00930DD2"/>
    <w:rsid w:val="009355F2"/>
    <w:rsid w:val="00935707"/>
    <w:rsid w:val="00941699"/>
    <w:rsid w:val="00982106"/>
    <w:rsid w:val="00995E76"/>
    <w:rsid w:val="009A22C4"/>
    <w:rsid w:val="009D4621"/>
    <w:rsid w:val="009E10CA"/>
    <w:rsid w:val="009F7485"/>
    <w:rsid w:val="00A05AE6"/>
    <w:rsid w:val="00A16789"/>
    <w:rsid w:val="00A2417A"/>
    <w:rsid w:val="00A33543"/>
    <w:rsid w:val="00A52310"/>
    <w:rsid w:val="00A54AC9"/>
    <w:rsid w:val="00A5587A"/>
    <w:rsid w:val="00A62DAF"/>
    <w:rsid w:val="00A63697"/>
    <w:rsid w:val="00A80801"/>
    <w:rsid w:val="00A81695"/>
    <w:rsid w:val="00A84E7A"/>
    <w:rsid w:val="00A93A64"/>
    <w:rsid w:val="00A9686A"/>
    <w:rsid w:val="00AA0558"/>
    <w:rsid w:val="00AA1A9A"/>
    <w:rsid w:val="00AA45A6"/>
    <w:rsid w:val="00AC09EC"/>
    <w:rsid w:val="00AC4C6E"/>
    <w:rsid w:val="00B24545"/>
    <w:rsid w:val="00B32B60"/>
    <w:rsid w:val="00B336B6"/>
    <w:rsid w:val="00B34067"/>
    <w:rsid w:val="00B6050F"/>
    <w:rsid w:val="00B63A44"/>
    <w:rsid w:val="00B64401"/>
    <w:rsid w:val="00B70C87"/>
    <w:rsid w:val="00B72304"/>
    <w:rsid w:val="00B85FD1"/>
    <w:rsid w:val="00B9397D"/>
    <w:rsid w:val="00BA37C4"/>
    <w:rsid w:val="00BA3FC5"/>
    <w:rsid w:val="00BA5A21"/>
    <w:rsid w:val="00BC10F7"/>
    <w:rsid w:val="00BE58C5"/>
    <w:rsid w:val="00BF64F1"/>
    <w:rsid w:val="00C020E5"/>
    <w:rsid w:val="00C21689"/>
    <w:rsid w:val="00C325F8"/>
    <w:rsid w:val="00C633A2"/>
    <w:rsid w:val="00C63FB8"/>
    <w:rsid w:val="00C668BD"/>
    <w:rsid w:val="00C6769F"/>
    <w:rsid w:val="00C74729"/>
    <w:rsid w:val="00C74B61"/>
    <w:rsid w:val="00C81F17"/>
    <w:rsid w:val="00C82B5D"/>
    <w:rsid w:val="00C90C98"/>
    <w:rsid w:val="00CB6DED"/>
    <w:rsid w:val="00CC30DA"/>
    <w:rsid w:val="00CD3E1E"/>
    <w:rsid w:val="00CE59B8"/>
    <w:rsid w:val="00CF5C28"/>
    <w:rsid w:val="00D15C3E"/>
    <w:rsid w:val="00D21858"/>
    <w:rsid w:val="00D21BBC"/>
    <w:rsid w:val="00D25931"/>
    <w:rsid w:val="00D26BB6"/>
    <w:rsid w:val="00D33462"/>
    <w:rsid w:val="00D35781"/>
    <w:rsid w:val="00D51431"/>
    <w:rsid w:val="00D54B74"/>
    <w:rsid w:val="00D55D4D"/>
    <w:rsid w:val="00D70CBB"/>
    <w:rsid w:val="00D77DB6"/>
    <w:rsid w:val="00D90CEA"/>
    <w:rsid w:val="00D92419"/>
    <w:rsid w:val="00DA0646"/>
    <w:rsid w:val="00DB41CE"/>
    <w:rsid w:val="00DC6598"/>
    <w:rsid w:val="00DD4C91"/>
    <w:rsid w:val="00DE2E01"/>
    <w:rsid w:val="00DE32F6"/>
    <w:rsid w:val="00DE735A"/>
    <w:rsid w:val="00DF04DE"/>
    <w:rsid w:val="00DF311E"/>
    <w:rsid w:val="00E00B8B"/>
    <w:rsid w:val="00E06403"/>
    <w:rsid w:val="00E178C7"/>
    <w:rsid w:val="00E40FAE"/>
    <w:rsid w:val="00E45304"/>
    <w:rsid w:val="00E46E7F"/>
    <w:rsid w:val="00E53056"/>
    <w:rsid w:val="00E81388"/>
    <w:rsid w:val="00E82BE6"/>
    <w:rsid w:val="00E91CB8"/>
    <w:rsid w:val="00E92784"/>
    <w:rsid w:val="00EA192B"/>
    <w:rsid w:val="00EB2A5C"/>
    <w:rsid w:val="00EB44D2"/>
    <w:rsid w:val="00EC31DC"/>
    <w:rsid w:val="00EC66CA"/>
    <w:rsid w:val="00EC7275"/>
    <w:rsid w:val="00ED2723"/>
    <w:rsid w:val="00ED760D"/>
    <w:rsid w:val="00EE26A8"/>
    <w:rsid w:val="00EF3727"/>
    <w:rsid w:val="00EF6853"/>
    <w:rsid w:val="00EF7F95"/>
    <w:rsid w:val="00F026A6"/>
    <w:rsid w:val="00F05C8D"/>
    <w:rsid w:val="00F06FE9"/>
    <w:rsid w:val="00F07CA7"/>
    <w:rsid w:val="00F114D6"/>
    <w:rsid w:val="00F116DF"/>
    <w:rsid w:val="00F167A5"/>
    <w:rsid w:val="00F46A07"/>
    <w:rsid w:val="00F512F1"/>
    <w:rsid w:val="00F57999"/>
    <w:rsid w:val="00F67AF3"/>
    <w:rsid w:val="00FA12D5"/>
    <w:rsid w:val="00FA6B58"/>
    <w:rsid w:val="00FA73B3"/>
    <w:rsid w:val="00FB13CA"/>
    <w:rsid w:val="00FB4BDC"/>
    <w:rsid w:val="00FB7149"/>
    <w:rsid w:val="00FC152C"/>
    <w:rsid w:val="00FC7375"/>
    <w:rsid w:val="00FD05BC"/>
    <w:rsid w:val="00FD625E"/>
    <w:rsid w:val="00FD758B"/>
    <w:rsid w:val="00FF128C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FAF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81FAF"/>
    <w:rPr>
      <w:b/>
      <w:bCs/>
    </w:rPr>
  </w:style>
  <w:style w:type="paragraph" w:styleId="a4">
    <w:name w:val="List Paragraph"/>
    <w:basedOn w:val="a"/>
    <w:uiPriority w:val="34"/>
    <w:qFormat/>
    <w:rsid w:val="00381FAF"/>
    <w:pPr>
      <w:ind w:left="720"/>
      <w:contextualSpacing/>
    </w:pPr>
    <w:rPr>
      <w:rFonts w:cs="Times New Roman"/>
    </w:rPr>
  </w:style>
  <w:style w:type="table" w:styleId="a5">
    <w:name w:val="Table Grid"/>
    <w:basedOn w:val="a1"/>
    <w:rsid w:val="0045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3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3279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A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FAF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81FAF"/>
    <w:rPr>
      <w:b/>
      <w:bCs/>
    </w:rPr>
  </w:style>
  <w:style w:type="paragraph" w:styleId="a4">
    <w:name w:val="List Paragraph"/>
    <w:basedOn w:val="a"/>
    <w:uiPriority w:val="34"/>
    <w:qFormat/>
    <w:rsid w:val="00381FAF"/>
    <w:pPr>
      <w:ind w:left="720"/>
      <w:contextualSpacing/>
    </w:pPr>
    <w:rPr>
      <w:rFonts w:cs="Times New Roman"/>
    </w:rPr>
  </w:style>
  <w:style w:type="table" w:styleId="a5">
    <w:name w:val="Table Grid"/>
    <w:basedOn w:val="a1"/>
    <w:rsid w:val="0045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3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3279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A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B973-4E66-4759-8491-E09C56E9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8</Pages>
  <Words>3111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0</cp:revision>
  <cp:lastPrinted>2021-07-06T10:52:00Z</cp:lastPrinted>
  <dcterms:created xsi:type="dcterms:W3CDTF">2019-12-13T12:19:00Z</dcterms:created>
  <dcterms:modified xsi:type="dcterms:W3CDTF">2022-01-21T05:29:00Z</dcterms:modified>
</cp:coreProperties>
</file>